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3183"/>
        <w:gridCol w:w="3183"/>
      </w:tblGrid>
      <w:tr w:rsidR="006822FF" w14:paraId="190EC6FB" w14:textId="77777777" w:rsidTr="006822FF">
        <w:tc>
          <w:tcPr>
            <w:tcW w:w="3183" w:type="dxa"/>
          </w:tcPr>
          <w:p w14:paraId="07A1456D" w14:textId="37A4F4C5" w:rsidR="006822FF" w:rsidRDefault="006822FF" w:rsidP="006822FF">
            <w:pPr>
              <w:bidi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>
              <w:rPr>
                <w:rFonts w:cs="B Mitra"/>
                <w:noProof/>
                <w:sz w:val="28"/>
                <w:szCs w:val="28"/>
                <w:rtl/>
              </w:rPr>
              <w:drawing>
                <wp:inline distT="0" distB="0" distL="0" distR="0" wp14:anchorId="4E4EF804" wp14:editId="468D921C">
                  <wp:extent cx="884920" cy="73258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 Helli3 Dore1 colo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094" cy="741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14:paraId="50F11893" w14:textId="510A5947" w:rsidR="006822FF" w:rsidRPr="006822FF" w:rsidRDefault="006822FF" w:rsidP="006822FF">
            <w:pPr>
              <w:bidi/>
              <w:jc w:val="center"/>
              <w:rPr>
                <w:rFonts w:ascii="IranNastaliq" w:hAnsi="IranNastaliq" w:cs="IranNastaliq"/>
                <w:sz w:val="60"/>
                <w:szCs w:val="60"/>
                <w:rtl/>
                <w:lang w:bidi="fa-IR"/>
              </w:rPr>
            </w:pPr>
            <w:r w:rsidRPr="006822FF">
              <w:rPr>
                <w:rFonts w:ascii="IranNastaliq" w:hAnsi="IranNastaliq" w:cs="IranNastaliq"/>
                <w:sz w:val="60"/>
                <w:szCs w:val="60"/>
                <w:rtl/>
                <w:lang w:bidi="fa-IR"/>
              </w:rPr>
              <w:t>هوالنّور</w:t>
            </w:r>
          </w:p>
        </w:tc>
        <w:tc>
          <w:tcPr>
            <w:tcW w:w="3183" w:type="dxa"/>
          </w:tcPr>
          <w:p w14:paraId="4C489F29" w14:textId="65AF5645" w:rsidR="006822FF" w:rsidRDefault="006822FF" w:rsidP="006822FF">
            <w:pPr>
              <w:bidi/>
              <w:jc w:val="right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>
              <w:rPr>
                <w:rFonts w:cs="B Mitra"/>
                <w:noProof/>
                <w:sz w:val="28"/>
                <w:szCs w:val="28"/>
                <w:rtl/>
              </w:rPr>
              <w:drawing>
                <wp:inline distT="0" distB="0" distL="0" distR="0" wp14:anchorId="128D6F6F" wp14:editId="56F8AB0C">
                  <wp:extent cx="704850" cy="7524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1B96D" w14:textId="2782DA19" w:rsidR="0081695E" w:rsidRDefault="009F0765" w:rsidP="007D1951">
      <w:pPr>
        <w:bidi/>
        <w:spacing w:before="120"/>
        <w:jc w:val="center"/>
        <w:rPr>
          <w:rFonts w:ascii="Dubai" w:hAnsi="Dubai" w:cs="Dubai"/>
          <w:b/>
          <w:bCs/>
          <w:sz w:val="32"/>
          <w:szCs w:val="32"/>
          <w:rtl/>
          <w:lang w:bidi="fa-IR"/>
        </w:rPr>
      </w:pPr>
      <w:r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فرم </w:t>
      </w:r>
      <w:r w:rsidR="00F43C10"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>پیشنهاد</w:t>
      </w:r>
      <w:r w:rsidR="0070751A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 پروژ</w:t>
      </w:r>
      <w:r w:rsidR="0070751A">
        <w:rPr>
          <w:rFonts w:ascii="Dubai" w:hAnsi="Dubai" w:cs="Dubai" w:hint="cs"/>
          <w:b/>
          <w:bCs/>
          <w:sz w:val="32"/>
          <w:szCs w:val="32"/>
          <w:rtl/>
          <w:lang w:bidi="fa-IR"/>
        </w:rPr>
        <w:t>ه</w:t>
      </w:r>
      <w:r w:rsidR="00DC6A73"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 پژوهشی</w:t>
      </w:r>
      <w:r w:rsidR="004877FE">
        <w:rPr>
          <w:rFonts w:ascii="Dubai" w:hAnsi="Dubai" w:cs="Dubai" w:hint="cs"/>
          <w:b/>
          <w:bCs/>
          <w:sz w:val="32"/>
          <w:szCs w:val="32"/>
          <w:rtl/>
          <w:lang w:bidi="fa-IR"/>
        </w:rPr>
        <w:t xml:space="preserve"> </w:t>
      </w:r>
      <w:r w:rsidR="004877FE" w:rsidRPr="004877FE">
        <w:rPr>
          <w:rFonts w:ascii="Dubai" w:hAnsi="Dubai" w:cs="Dubai" w:hint="cs"/>
          <w:b/>
          <w:bCs/>
          <w:sz w:val="28"/>
          <w:szCs w:val="28"/>
          <w:rtl/>
          <w:lang w:bidi="fa-IR"/>
        </w:rPr>
        <w:t>(برنامه نویسی و بازی سازی)</w:t>
      </w:r>
      <w:r w:rsidR="00DC6A73"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 سال تحصیلی </w:t>
      </w:r>
      <w:r w:rsidR="00D52C0D">
        <w:rPr>
          <w:rFonts w:ascii="Dubai" w:hAnsi="Dubai" w:cs="Dubai" w:hint="cs"/>
          <w:b/>
          <w:bCs/>
          <w:sz w:val="32"/>
          <w:szCs w:val="32"/>
          <w:rtl/>
          <w:lang w:bidi="fa-IR"/>
        </w:rPr>
        <w:t xml:space="preserve">04 - 1403 </w:t>
      </w:r>
    </w:p>
    <w:p w14:paraId="7538091E" w14:textId="3AB38E02" w:rsidR="00E63BD7" w:rsidRDefault="0058169A" w:rsidP="00A7069E">
      <w:pPr>
        <w:bidi/>
        <w:spacing w:before="240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1BDF99AD" wp14:editId="02EE5DCC">
                <wp:extent cx="6119495" cy="3810000"/>
                <wp:effectExtent l="19050" t="19050" r="14605" b="19050"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810000"/>
                        </a:xfrm>
                        <a:prstGeom prst="roundRect">
                          <a:avLst>
                            <a:gd name="adj" fmla="val 555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6C2E2" w14:textId="6CD01102" w:rsidR="0058169A" w:rsidRPr="00B74AFD" w:rsidRDefault="00060407" w:rsidP="00F16114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rFonts w:cs="B Tit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شناسنامة</w:t>
                            </w:r>
                            <w:r w:rsidR="0058169A" w:rsidRPr="00B74AFD"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پروژه</w:t>
                            </w:r>
                          </w:p>
                          <w:p w14:paraId="0FAEA23F" w14:textId="10D48043" w:rsidR="0058169A" w:rsidRPr="0058169A" w:rsidRDefault="0058169A" w:rsidP="006C6FE3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عنوان پیشنهادی پروژه: </w:t>
                            </w:r>
                            <w:r w:rsidR="00AD37A5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ترو</w:t>
                            </w:r>
                            <w:r w:rsidR="002864A5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گار</w:t>
                            </w:r>
                            <w:r w:rsidR="00AD37A5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؛ مسیریاب مترو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3"/>
                              <w:gridCol w:w="2541"/>
                              <w:gridCol w:w="2468"/>
                              <w:gridCol w:w="2468"/>
                            </w:tblGrid>
                            <w:tr w:rsidR="00AD37A5" w14:paraId="53CF85D4" w14:textId="61541EC9" w:rsidTr="00AD37A5">
                              <w:trPr>
                                <w:trHeight w:val="690"/>
                              </w:trPr>
                              <w:tc>
                                <w:tcPr>
                                  <w:tcW w:w="18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1823C8" w14:textId="02AA231D" w:rsidR="00AD37A5" w:rsidRDefault="00AD37A5" w:rsidP="00813DF2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دبیر</w:t>
                                  </w: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(ان)</w:t>
                                  </w: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راهنمای پروژه:</w:t>
                                  </w:r>
                                </w:p>
                              </w:tc>
                              <w:tc>
                                <w:tcPr>
                                  <w:tcW w:w="2541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642172B7" w14:textId="32BA4374" w:rsidR="00AD37A5" w:rsidRDefault="00AD37A5" w:rsidP="00650A74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جناب آقای حاجی ابراهیمی</w:t>
                                  </w:r>
                                </w:p>
                              </w:tc>
                              <w:tc>
                                <w:tcPr>
                                  <w:tcW w:w="2468" w:type="dxa"/>
                                  <w:vAlign w:val="center"/>
                                </w:tcPr>
                                <w:p w14:paraId="723AC61F" w14:textId="08B68049" w:rsidR="00AD37A5" w:rsidRDefault="00AD37A5" w:rsidP="00650A74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جناب آقای هاشمی</w:t>
                                  </w:r>
                                </w:p>
                              </w:tc>
                              <w:tc>
                                <w:tcPr>
                                  <w:tcW w:w="2468" w:type="dxa"/>
                                  <w:vAlign w:val="center"/>
                                </w:tcPr>
                                <w:p w14:paraId="732DF5EF" w14:textId="58320976" w:rsidR="00AD37A5" w:rsidRDefault="00AD37A5" w:rsidP="00AD37A5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جناب‌ آقای حقیقی</w:t>
                                  </w:r>
                                </w:p>
                              </w:tc>
                            </w:tr>
                          </w:tbl>
                          <w:p w14:paraId="5A7C61B1" w14:textId="77777777" w:rsidR="0058169A" w:rsidRPr="00C21B98" w:rsidRDefault="0058169A" w:rsidP="00F16114">
                            <w:pPr>
                              <w:bidi/>
                              <w:spacing w:before="120" w:after="120" w:line="24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عضای تیم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2551"/>
                            </w:tblGrid>
                            <w:tr w:rsidR="00087967" w:rsidRPr="0058169A" w14:paraId="20DEFB95" w14:textId="77777777" w:rsidTr="00305DC7">
                              <w:trPr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0BCB4F7" w14:textId="77777777" w:rsidR="00087967" w:rsidRPr="0058169A" w:rsidRDefault="00087967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127756A1" w14:textId="7A060E99" w:rsidR="00087967" w:rsidRPr="0058169A" w:rsidRDefault="00087967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عضو او</w:t>
                                  </w: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ّ</w:t>
                                  </w: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ل (رابط تیم)</w:t>
                                  </w:r>
                                </w:p>
                              </w:tc>
                            </w:tr>
                            <w:tr w:rsidR="00087967" w:rsidRPr="0058169A" w14:paraId="76D77871" w14:textId="77777777" w:rsidTr="00305DC7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56651E1" w14:textId="77777777" w:rsidR="00087967" w:rsidRPr="0058169A" w:rsidRDefault="00087967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615FFAE7" w14:textId="5930DEE7" w:rsidR="00087967" w:rsidRPr="0058169A" w:rsidRDefault="00087967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یلیا عباسی</w:t>
                                  </w:r>
                                </w:p>
                              </w:tc>
                            </w:tr>
                            <w:tr w:rsidR="00087967" w:rsidRPr="0058169A" w14:paraId="6555FF9B" w14:textId="77777777" w:rsidTr="00305DC7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4334859B" w14:textId="61BE1C3A" w:rsidR="00087967" w:rsidRPr="0058169A" w:rsidRDefault="00087967" w:rsidP="008D4418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پایه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50F65D34" w14:textId="256D6E73" w:rsidR="00087967" w:rsidRPr="0058169A" w:rsidRDefault="00087967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نهم</w:t>
                                  </w:r>
                                </w:p>
                              </w:tc>
                            </w:tr>
                            <w:tr w:rsidR="00087967" w:rsidRPr="0058169A" w14:paraId="2F1C8299" w14:textId="77777777" w:rsidTr="00305DC7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BE486A6" w14:textId="4C9DEDF1" w:rsidR="00087967" w:rsidRDefault="00087967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کلاس پژوهشی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090E9A33" w14:textId="43DB2185" w:rsidR="00087967" w:rsidRPr="0058169A" w:rsidRDefault="00087967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برنامه نویسی</w:t>
                                  </w:r>
                                </w:p>
                              </w:tc>
                            </w:tr>
                            <w:tr w:rsidR="00087967" w:rsidRPr="0058169A" w14:paraId="30B37463" w14:textId="77777777" w:rsidTr="00305DC7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4C537C1" w14:textId="0D6E0543" w:rsidR="00087967" w:rsidRPr="0058169A" w:rsidRDefault="00087967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یمیل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4CF8CD04" w14:textId="059235CC" w:rsidR="00087967" w:rsidRPr="00650A74" w:rsidRDefault="00087967" w:rsidP="00813DF2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bidi="fa-IR"/>
                                    </w:rPr>
                                    <w:t>ilyabbasi@gmail.com</w:t>
                                  </w:r>
                                </w:p>
                              </w:tc>
                            </w:tr>
                          </w:tbl>
                          <w:p w14:paraId="2F3BCD1A" w14:textId="77777777" w:rsidR="0058169A" w:rsidRPr="00A7069E" w:rsidRDefault="0058169A" w:rsidP="0070751A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DF99AD" id="Rounded Rectangle 11" o:spid="_x0000_s1026" style="width:481.85pt;height:3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" fillcolor="#f2f2f2 [3052]" strokecolor="#1f4d78 [1604]" strokeweight="3pt">
                <v:stroke joinstyle="miter"/>
                <v:textbox inset="1mm,1mm,1mm,1mm">
                  <w:txbxContent>
                    <w:p w14:paraId="3726C2E2" w14:textId="6CD01102" w:rsidR="0058169A" w:rsidRPr="00B74AFD" w:rsidRDefault="00060407" w:rsidP="00F16114">
                      <w:pPr>
                        <w:bidi/>
                        <w:spacing w:after="120" w:line="240" w:lineRule="auto"/>
                        <w:jc w:val="center"/>
                        <w:rPr>
                          <w:rFonts w:cs="B Titr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>شناسنامة</w:t>
                      </w:r>
                      <w:r w:rsidR="0058169A" w:rsidRPr="00B74AFD"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پروژه</w:t>
                      </w:r>
                    </w:p>
                    <w:p w14:paraId="0FAEA23F" w14:textId="10D48043" w:rsidR="0058169A" w:rsidRPr="0058169A" w:rsidRDefault="0058169A" w:rsidP="006C6FE3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8169A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عنوان پیشنهادی پروژه: </w:t>
                      </w:r>
                      <w:r w:rsidR="00AD37A5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ترو</w:t>
                      </w:r>
                      <w:r w:rsidR="002864A5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نگار</w:t>
                      </w:r>
                      <w:r w:rsidR="00AD37A5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؛ مسیریاب مترو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53"/>
                        <w:gridCol w:w="2541"/>
                        <w:gridCol w:w="2468"/>
                        <w:gridCol w:w="2468"/>
                      </w:tblGrid>
                      <w:tr w:rsidR="00AD37A5" w14:paraId="53CF85D4" w14:textId="61541EC9" w:rsidTr="00AD37A5">
                        <w:trPr>
                          <w:trHeight w:val="690"/>
                        </w:trPr>
                        <w:tc>
                          <w:tcPr>
                            <w:tcW w:w="185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271823C8" w14:textId="02AA231D" w:rsidR="00AD37A5" w:rsidRDefault="00AD37A5" w:rsidP="00813DF2">
                            <w:pPr>
                              <w:tabs>
                                <w:tab w:val="right" w:leader="dot" w:pos="8974"/>
                              </w:tabs>
                              <w:bidi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بیر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ان)</w:t>
                            </w: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راهنمای پروژه:</w:t>
                            </w:r>
                          </w:p>
                        </w:tc>
                        <w:tc>
                          <w:tcPr>
                            <w:tcW w:w="2541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642172B7" w14:textId="32BA4374" w:rsidR="00AD37A5" w:rsidRDefault="00AD37A5" w:rsidP="00650A74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جناب آقای حاجی ابراهیمی</w:t>
                            </w:r>
                          </w:p>
                        </w:tc>
                        <w:tc>
                          <w:tcPr>
                            <w:tcW w:w="2468" w:type="dxa"/>
                            <w:vAlign w:val="center"/>
                          </w:tcPr>
                          <w:p w14:paraId="723AC61F" w14:textId="08B68049" w:rsidR="00AD37A5" w:rsidRDefault="00AD37A5" w:rsidP="00650A74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جناب آقای هاشمی</w:t>
                            </w:r>
                          </w:p>
                        </w:tc>
                        <w:tc>
                          <w:tcPr>
                            <w:tcW w:w="2468" w:type="dxa"/>
                            <w:vAlign w:val="center"/>
                          </w:tcPr>
                          <w:p w14:paraId="732DF5EF" w14:textId="58320976" w:rsidR="00AD37A5" w:rsidRDefault="00AD37A5" w:rsidP="00AD37A5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جناب‌ آقای حقیقی</w:t>
                            </w:r>
                          </w:p>
                        </w:tc>
                      </w:tr>
                    </w:tbl>
                    <w:p w14:paraId="5A7C61B1" w14:textId="77777777" w:rsidR="0058169A" w:rsidRPr="00C21B98" w:rsidRDefault="0058169A" w:rsidP="00F16114">
                      <w:pPr>
                        <w:bidi/>
                        <w:spacing w:before="120" w:after="120" w:line="240" w:lineRule="auto"/>
                        <w:jc w:val="center"/>
                        <w:rPr>
                          <w:rFonts w:cs="B Mitr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عضای تیم</w:t>
                      </w:r>
                      <w:r w:rsidRPr="00C21B98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2551"/>
                      </w:tblGrid>
                      <w:tr w:rsidR="00087967" w:rsidRPr="0058169A" w14:paraId="20DEFB95" w14:textId="77777777" w:rsidTr="00305DC7">
                        <w:trPr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70BCB4F7" w14:textId="77777777" w:rsidR="00087967" w:rsidRPr="0058169A" w:rsidRDefault="00087967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127756A1" w14:textId="7A060E99" w:rsidR="00087967" w:rsidRPr="0058169A" w:rsidRDefault="00087967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ضو او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ّ</w:t>
                            </w: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 (رابط تیم)</w:t>
                            </w:r>
                          </w:p>
                        </w:tc>
                      </w:tr>
                      <w:tr w:rsidR="00087967" w:rsidRPr="0058169A" w14:paraId="76D77871" w14:textId="77777777" w:rsidTr="00305DC7">
                        <w:trPr>
                          <w:trHeight w:val="567"/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256651E1" w14:textId="77777777" w:rsidR="00087967" w:rsidRPr="0058169A" w:rsidRDefault="00087967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615FFAE7" w14:textId="5930DEE7" w:rsidR="00087967" w:rsidRPr="0058169A" w:rsidRDefault="00087967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لیا عباسی</w:t>
                            </w:r>
                          </w:p>
                        </w:tc>
                      </w:tr>
                      <w:tr w:rsidR="00087967" w:rsidRPr="0058169A" w14:paraId="6555FF9B" w14:textId="77777777" w:rsidTr="00305DC7">
                        <w:trPr>
                          <w:trHeight w:val="567"/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4334859B" w14:textId="61BE1C3A" w:rsidR="00087967" w:rsidRPr="0058169A" w:rsidRDefault="00087967" w:rsidP="008D4418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ایه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50F65D34" w14:textId="256D6E73" w:rsidR="00087967" w:rsidRPr="0058169A" w:rsidRDefault="00087967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هم</w:t>
                            </w:r>
                          </w:p>
                        </w:tc>
                      </w:tr>
                      <w:tr w:rsidR="00087967" w:rsidRPr="0058169A" w14:paraId="2F1C8299" w14:textId="77777777" w:rsidTr="00305DC7">
                        <w:trPr>
                          <w:trHeight w:val="567"/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7BE486A6" w14:textId="4C9DEDF1" w:rsidR="00087967" w:rsidRDefault="00087967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لاس پژوهشی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090E9A33" w14:textId="43DB2185" w:rsidR="00087967" w:rsidRPr="0058169A" w:rsidRDefault="00087967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نامه نویسی</w:t>
                            </w:r>
                          </w:p>
                        </w:tc>
                      </w:tr>
                      <w:tr w:rsidR="00087967" w:rsidRPr="0058169A" w14:paraId="30B37463" w14:textId="77777777" w:rsidTr="00305DC7">
                        <w:trPr>
                          <w:trHeight w:val="567"/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74C537C1" w14:textId="0D6E0543" w:rsidR="00087967" w:rsidRPr="0058169A" w:rsidRDefault="00087967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میل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4CF8CD04" w14:textId="059235CC" w:rsidR="00087967" w:rsidRPr="00650A74" w:rsidRDefault="00087967" w:rsidP="00813DF2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  <w:t>ilyabbasi@gmail.com</w:t>
                            </w:r>
                          </w:p>
                        </w:tc>
                      </w:tr>
                    </w:tbl>
                    <w:p w14:paraId="2F3BCD1A" w14:textId="77777777" w:rsidR="0058169A" w:rsidRPr="00A7069E" w:rsidRDefault="0058169A" w:rsidP="0070751A">
                      <w:pPr>
                        <w:bidi/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5BB9DF" w14:textId="32ADE7B0" w:rsidR="0058169A" w:rsidRDefault="00A7069E" w:rsidP="00A7069E">
      <w:pPr>
        <w:bidi/>
        <w:spacing w:before="240" w:after="120" w:line="240" w:lineRule="auto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حوزه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 xml:space="preserve">(های) </w:t>
      </w:r>
      <w:r w:rsidR="0058169A" w:rsidRPr="0058169A">
        <w:rPr>
          <w:rFonts w:cs="B Mitra" w:hint="cs"/>
          <w:b/>
          <w:bCs/>
          <w:sz w:val="26"/>
          <w:szCs w:val="26"/>
          <w:rtl/>
          <w:lang w:bidi="fa-IR"/>
        </w:rPr>
        <w:t>پژوهشی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 xml:space="preserve"> مرتبط با پروژ</w:t>
      </w:r>
      <w:r w:rsidR="0058169A" w:rsidRPr="0058169A">
        <w:rPr>
          <w:rFonts w:cs="B Mitra" w:hint="cs"/>
          <w:b/>
          <w:bCs/>
          <w:sz w:val="26"/>
          <w:szCs w:val="26"/>
          <w:rtl/>
          <w:lang w:bidi="fa-IR"/>
        </w:rPr>
        <w:t>ة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 xml:space="preserve"> خود را انتخاب کنید</w:t>
      </w:r>
      <w:r w:rsidR="00CC1FA7">
        <w:rPr>
          <w:rFonts w:cs="B Mitra" w:hint="cs"/>
          <w:b/>
          <w:bCs/>
          <w:sz w:val="26"/>
          <w:szCs w:val="26"/>
          <w:rtl/>
          <w:lang w:bidi="fa-IR"/>
        </w:rPr>
        <w:t xml:space="preserve"> (لزوماً محدود به عنوان کلاس پژوهشی شما نیست)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>:</w:t>
      </w:r>
    </w:p>
    <w:tbl>
      <w:tblPr>
        <w:tblStyle w:val="ListTable1Light1"/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7D1951" w14:paraId="304AE577" w14:textId="1EE7164D" w:rsidTr="007D1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bottom w:val="nil"/>
            </w:tcBorders>
            <w:vAlign w:val="center"/>
          </w:tcPr>
          <w:p w14:paraId="1571CC24" w14:textId="53E86D61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کامپیوتر و برنامه‌نویس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Pr="00F55A40">
              <w:rPr>
                <w:rFonts w:ascii="Calibri" w:hAnsi="Calibri" w:cs="Calibri"/>
                <w:color w:val="FFFFFF" w:themeColor="background1"/>
                <w:sz w:val="28"/>
                <w:szCs w:val="28"/>
                <w:highlight w:val="black"/>
                <w:shd w:val="clear" w:color="auto" w:fill="000000" w:themeFill="text1"/>
                <w:rtl/>
                <w:lang w:bidi="fa-IR"/>
              </w:rPr>
              <w:t>□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24F4006" w14:textId="7A65400B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/>
                <w:sz w:val="28"/>
                <w:szCs w:val="28"/>
                <w:rtl/>
                <w:lang w:bidi="fa-IR"/>
              </w:rPr>
              <w:t>زیست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‌</w:t>
            </w:r>
            <w:r w:rsidRPr="007D1951">
              <w:rPr>
                <w:rFonts w:cs="B Mitra"/>
                <w:sz w:val="28"/>
                <w:szCs w:val="28"/>
                <w:rtl/>
                <w:lang w:bidi="fa-IR"/>
              </w:rPr>
              <w:t>شناس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علوم پزشک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7D1951" w14:paraId="02802487" w14:textId="5557EB90" w:rsidTr="007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451C240" w14:textId="57712267" w:rsidR="007D1951" w:rsidRPr="007D1951" w:rsidRDefault="00436B5E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یاضی</w:t>
            </w:r>
            <w:r w:rsidR="007D1951"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="007D1951"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4D4CC" w14:textId="1956CDA0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شیمی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7D1951" w14:paraId="0CF5AFE7" w14:textId="539455A6" w:rsidTr="007D1951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nil"/>
            </w:tcBorders>
            <w:vAlign w:val="center"/>
          </w:tcPr>
          <w:p w14:paraId="0905FB41" w14:textId="473AEB90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برق و الکترونیک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CA69C57" w14:textId="321B2EB2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فیزیک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و نجوم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060407" w14:paraId="292CD8BA" w14:textId="1EC8AA0C" w:rsidTr="007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D9D9D9" w:themeFill="background1" w:themeFillShade="D9"/>
            <w:vAlign w:val="center"/>
          </w:tcPr>
          <w:p w14:paraId="4869E8D0" w14:textId="6B090DF6" w:rsidR="00060407" w:rsidRPr="007D1951" w:rsidRDefault="00436B5E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علوم اجتماعی</w:t>
            </w:r>
            <w:r w:rsidR="007D1951"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="007D1951"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3304C2E" w14:textId="73FD2281" w:rsidR="00060407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علوم و فنون نوین (نانو</w:t>
            </w:r>
            <w:r w:rsidRPr="007D195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بیو</w:t>
            </w:r>
            <w:r w:rsidRPr="007D195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سلول‌های بنیادی-هسته‌ای)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060407" w14:paraId="3C55FDFD" w14:textId="3EE72E91" w:rsidTr="007D1951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38831589" w14:textId="0DDFBBD5" w:rsidR="00060407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کشاورزی و منابع طبیع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5F250CF" w14:textId="3AED87F1" w:rsidR="00060407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کاترونیک - مکانیک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</w:tbl>
    <w:p w14:paraId="1F944041" w14:textId="42C695FD" w:rsidR="0058169A" w:rsidRDefault="0058169A" w:rsidP="009A61B2">
      <w:pPr>
        <w:bidi/>
        <w:spacing w:after="0" w:line="240" w:lineRule="auto"/>
        <w:rPr>
          <w:rFonts w:cs="B Mitra"/>
          <w:b/>
          <w:bCs/>
          <w:sz w:val="26"/>
          <w:szCs w:val="26"/>
          <w:rtl/>
          <w:lang w:bidi="fa-IR"/>
        </w:rPr>
      </w:pPr>
    </w:p>
    <w:p w14:paraId="585AC3A8" w14:textId="3B68175B" w:rsidR="0058169A" w:rsidRDefault="0058169A" w:rsidP="00A7069E">
      <w:pPr>
        <w:bidi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w:lastRenderedPageBreak/>
        <mc:AlternateContent>
          <mc:Choice Requires="wps">
            <w:drawing>
              <wp:inline distT="0" distB="0" distL="0" distR="0" wp14:anchorId="2354DC8C" wp14:editId="436F6BE5">
                <wp:extent cx="5926455" cy="9368287"/>
                <wp:effectExtent l="19050" t="19050" r="17145" b="23495"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455" cy="9368287"/>
                        </a:xfrm>
                        <a:prstGeom prst="roundRect">
                          <a:avLst>
                            <a:gd name="adj" fmla="val 532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1F1F4" w14:textId="79090398" w:rsidR="006C6FE3" w:rsidRDefault="00E85691" w:rsidP="004B57A8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دف از انجام پژوهش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قراره چی کار کنی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6C6FE3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ران یکی از کشور های دارای مترو است که گسترش متروی تقریبا خوبی در شهر های مختلف نیز دارد. اما به طور رسمی ـ برخلاف شرکت واحد اتوبوس رانی تهران وحومه (</w:t>
                            </w:r>
                            <w:r w:rsidR="006C6FE3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>TPT</w:t>
                            </w:r>
                            <w:r w:rsidR="006C6FE3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) برنامه ای برای مشاهده زمان آمدن قطار ها ندارد</w:t>
                            </w:r>
                            <w:r w:rsidR="004418CB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C6FE3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  <w:r w:rsidR="004B57A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نها</w:t>
                            </w:r>
                            <w:r w:rsidR="006C6FE3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عضی برنامه های متفرقه در فروشگاه های برنامه ای اندروید</w:t>
                            </w:r>
                            <w:r w:rsidR="004B57A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جود دارند</w:t>
                            </w:r>
                            <w:r w:rsidR="006C6FE3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B57A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که حتی </w:t>
                            </w:r>
                            <w:r w:rsidR="004418CB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ن</w:t>
                            </w:r>
                            <w:r w:rsidR="004B57A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ا هم کامل نیستند. پس من این نیاز را دیدم که این برنامه را برای شهر های مختلف بسازم.</w:t>
                            </w:r>
                          </w:p>
                          <w:p w14:paraId="30D78599" w14:textId="0BF1E48F" w:rsidR="0058169A" w:rsidRPr="00C21B98" w:rsidRDefault="00F170F7" w:rsidP="00C81015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عریف مسئله و بیان موضوع پژوهش</w:t>
                            </w:r>
                            <w:r w:rsidR="00C8101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C81015"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ی شد که به این موضوع پروژه علاقه‌مند شدی؟</w:t>
                            </w:r>
                            <w:r w:rsidR="00C8101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="0058169A"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13A1FFA3" w14:textId="17510D9F" w:rsidR="00031624" w:rsidRDefault="004B57A8" w:rsidP="004B57A8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ن پروژه به طور خاص، برای سیستم عامل اندروید نوشته میشود. هنگام ورود کاربر،</w:t>
                            </w:r>
                            <w:r w:rsidR="00031624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رنامه به او خوش آمد میگوید و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ز او شهری که میخواهد متروی آن را مشاهده کند انتخاب میکند</w:t>
                            </w:r>
                            <w:r w:rsidR="00031624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که عبارتند از: تهران، مشهد، اصفهان، تبریز، شیراز، کرج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6F1F6DD7" w14:textId="5B8744A4" w:rsidR="004B57A8" w:rsidRDefault="004B57A8" w:rsidP="00031624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عد از انتخاب، کاربر به شهر مورد نظر هدایت میشود. </w:t>
                            </w:r>
                            <w:r w:rsidR="00031624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هر شهر،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1624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نج صفحه مجزا وجود دارد:</w:t>
                            </w:r>
                          </w:p>
                          <w:p w14:paraId="63CC1CEB" w14:textId="77777777" w:rsidR="00031624" w:rsidRDefault="00031624" w:rsidP="000316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031624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نظیمات: یک لیست از گزینه های مختلف مثل:</w:t>
                            </w:r>
                          </w:p>
                          <w:p w14:paraId="36F47D8F" w14:textId="77777777" w:rsidR="00031624" w:rsidRPr="00031624" w:rsidRDefault="00031624" w:rsidP="000316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31624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غییر شهر</w:t>
                            </w:r>
                          </w:p>
                          <w:p w14:paraId="17028980" w14:textId="57FFB3C8" w:rsidR="00031624" w:rsidRPr="00031624" w:rsidRDefault="00031624" w:rsidP="000316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31624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غییر به تم تاریک</w:t>
                            </w:r>
                          </w:p>
                          <w:p w14:paraId="528D58ED" w14:textId="60F64745" w:rsidR="00031624" w:rsidRPr="00031624" w:rsidRDefault="00031624" w:rsidP="000316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31624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غییر صفحه اصلی هنگام ورود های بعدی کاربر</w:t>
                            </w:r>
                          </w:p>
                          <w:p w14:paraId="22480A86" w14:textId="17BB9355" w:rsidR="00031624" w:rsidRPr="00031624" w:rsidRDefault="00031624" w:rsidP="000316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31624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طلاعات و تماس با سازنده</w:t>
                            </w:r>
                          </w:p>
                          <w:p w14:paraId="35E7E0C2" w14:textId="3C131EED" w:rsidR="00031624" w:rsidRPr="00031624" w:rsidRDefault="00031624" w:rsidP="000316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031624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شتراک گذاری برنامه</w:t>
                            </w:r>
                          </w:p>
                          <w:p w14:paraId="02371642" w14:textId="3055ED0D" w:rsidR="00031624" w:rsidRDefault="00031624" w:rsidP="00AD37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قشه شهر: با استفاده از</w:t>
                            </w:r>
                            <w:r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 xml:space="preserve">API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های اختصاصی و گوگل مپس، مکان دقیق ایس</w:t>
                            </w:r>
                            <w:r w:rsidR="00AD37A5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گاه ها را روی نقشه نشان میدهد که با کلیک روی هر ایستگاه نام آن نمایش و لینکی برای هدایت کاربر به صفحه اطلاعات مربوطه آن ایستگاه نشان داده میشود.</w:t>
                            </w:r>
                          </w:p>
                          <w:p w14:paraId="40727D92" w14:textId="6002F0C4" w:rsidR="00031624" w:rsidRDefault="00031624" w:rsidP="00AD37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خطوط و ایستگاه ها:</w:t>
                            </w:r>
                            <w:r w:rsidR="0048352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D37A5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این صفحه نام خطوط و ایستگاه های اول و آخر هر خط وجود دارد که با کلیک روی هرکدام،‌ وارد لیست همه</w:t>
                            </w:r>
                            <w:r w:rsidR="00483527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="0048352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ی </w:t>
                            </w:r>
                            <w:r w:rsidR="00AD37A5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یستگاه های آن خطوط شده و با انتخاب هر ایستگاه صفحه ی مخصوص آن ایستگاه ها باز میشود. در صفحه هر ایستگاه، اطلاعات آن نظیر زمان رسیدن قطار بعدی، تعداد و مکان ورودی ها، مکان های مهم اطراف، وجود مغازه و خود پرداز و دسترس پذیری ویلچر و نابینایان </w:t>
                            </w:r>
                            <w:r w:rsidR="001A5B0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جود دارد.</w:t>
                            </w:r>
                          </w:p>
                          <w:p w14:paraId="10FE7B94" w14:textId="0856CFD6" w:rsidR="00031624" w:rsidRDefault="00031624" w:rsidP="000316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قشه رسمی مترو:</w:t>
                            </w:r>
                            <w:r w:rsidR="0048352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در این صفحه عکس رسمی نقشه متروی هر شهر وجود دارد که کاربر میتواند روی آن زوم و حرکت کند.</w:t>
                            </w:r>
                          </w:p>
                          <w:p w14:paraId="25B12007" w14:textId="69F42935" w:rsidR="00031624" w:rsidRDefault="00031624" w:rsidP="000316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سیریاب:</w:t>
                            </w:r>
                            <w:r w:rsidR="0048352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صفحه ای است دارای دو ورودی مبدا و مقصد که کاربر با جستجو نام ایستگاه ها، آنها را انتخاب میکند و برنامه به او میگوید که از </w:t>
                            </w:r>
                            <w:r w:rsidR="004418CB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</w:t>
                            </w:r>
                            <w:r w:rsidR="0048352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ه خط هایی برود، آیا نیاز به تعویض خط دارد و حدوداً در چه مدت زمانی به مقصد میرسد. همچنین این صفحه دارای گزینه ای برای پیدا کردن نزدیک ترین ایستگاه نسبت به موقعیت مکانی کاربر نیز دارد و به او نشان میدهد تا آنجا چند دقیقه راه است. </w:t>
                            </w:r>
                          </w:p>
                          <w:p w14:paraId="31D1E336" w14:textId="34343636" w:rsidR="00483527" w:rsidRPr="00031624" w:rsidRDefault="00483527" w:rsidP="00483527">
                            <w:pPr>
                              <w:pStyle w:val="ListParagraph"/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*در بالای صفحه نیز اسم صفحه/ایستگاه/خط ای که کاربر در آن است نوشته شده است.</w:t>
                            </w:r>
                          </w:p>
                          <w:p w14:paraId="458CFB04" w14:textId="131FF5CF" w:rsidR="00F170F7" w:rsidRPr="00483527" w:rsidRDefault="00F170F7" w:rsidP="00F170F7">
                            <w:pPr>
                              <w:tabs>
                                <w:tab w:val="right" w:leader="dot" w:pos="8810"/>
                              </w:tabs>
                              <w:bidi/>
                              <w:spacing w:before="360"/>
                              <w:jc w:val="both"/>
                              <w:rPr>
                                <w:rFonts w:cs="Calibr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اژگان کلیدی</w:t>
                            </w:r>
                            <w:r w:rsidR="0058169A"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48352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ندروید </w:t>
                            </w:r>
                            <w:r w:rsidR="00483527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–</w:t>
                            </w:r>
                            <w:r w:rsidR="0048352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ترو </w:t>
                            </w:r>
                            <w:r w:rsidR="004418CB"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–</w:t>
                            </w:r>
                            <w:r w:rsidR="0048352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418CB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سیریاب </w:t>
                            </w:r>
                          </w:p>
                          <w:p w14:paraId="1574C2F6" w14:textId="77777777" w:rsidR="0058169A" w:rsidRPr="00B74AFD" w:rsidRDefault="0058169A" w:rsidP="0058169A">
                            <w:pPr>
                              <w:bidi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54DC8C" id="Rounded Rectangle 13" o:spid="_x0000_s1027" style="width:466.65pt;height:7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4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" fillcolor="#f2f2f2 [3052]" strokecolor="#1f4d78 [1604]" strokeweight="3pt">
                <v:stroke joinstyle="miter"/>
                <v:textbox inset="1mm,1mm,1mm,1mm">
                  <w:txbxContent>
                    <w:p w14:paraId="37D1F1F4" w14:textId="79090398" w:rsidR="006C6FE3" w:rsidRDefault="00E85691" w:rsidP="004B57A8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هدف از انجام پژوهش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قراره چی کار کنی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="006C6FE3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یران یکی از کشور های دارای مترو است که گسترش متروی تقریبا خوبی در شهر های مختلف نیز دارد. اما به طور رسمی ـ برخلاف شرکت واحد اتوبوس رانی تهران وحومه (</w:t>
                      </w:r>
                      <w:r w:rsidR="006C6FE3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  <w:t>TPT</w:t>
                      </w:r>
                      <w:r w:rsidR="006C6FE3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) برنامه ای برای مشاهده زمان آمدن قطار ها ندارد</w:t>
                      </w:r>
                      <w:r w:rsidR="004418CB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6C6FE3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  <w:r w:rsidR="004B57A8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تنها</w:t>
                      </w:r>
                      <w:r w:rsidR="006C6FE3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بعضی برنامه های متفرقه در فروشگاه های برنامه ای اندروید</w:t>
                      </w:r>
                      <w:r w:rsidR="004B57A8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وجود دارند</w:t>
                      </w:r>
                      <w:r w:rsidR="006C6FE3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4B57A8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که حتی </w:t>
                      </w:r>
                      <w:r w:rsidR="004418CB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آن</w:t>
                      </w:r>
                      <w:r w:rsidR="004B57A8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ها هم کامل نیستند. پس من این نیاز را دیدم که این برنامه را برای شهر های مختلف بسازم.</w:t>
                      </w:r>
                    </w:p>
                    <w:p w14:paraId="30D78599" w14:textId="0BF1E48F" w:rsidR="0058169A" w:rsidRPr="00C21B98" w:rsidRDefault="00F170F7" w:rsidP="00C81015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تعریف مسئله و بیان موضوع پژوهش</w:t>
                      </w:r>
                      <w:r w:rsidR="00C8101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 w:rsidR="00C81015"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چی شد که به این موضوع پروژه علاقه‌مند شدی؟</w:t>
                      </w:r>
                      <w:r w:rsidR="00C8101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="0058169A"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p w14:paraId="13A1FFA3" w14:textId="17510D9F" w:rsidR="00031624" w:rsidRDefault="004B57A8" w:rsidP="004B57A8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ین پروژه به طور خاص، برای سیستم عامل اندروید نوشته میشود. هنگام ورود کاربر،</w:t>
                      </w:r>
                      <w:r w:rsidR="00031624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برنامه به او خوش آمد میگوید و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از او شهری که میخواهد متروی آن را مشاهده کند انتخاب میکند</w:t>
                      </w:r>
                      <w:r w:rsidR="00031624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که عبارتند از: تهران، مشهد، اصفهان، تبریز، شیراز، کرج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</w:p>
                    <w:p w14:paraId="6F1F6DD7" w14:textId="5B8744A4" w:rsidR="004B57A8" w:rsidRDefault="004B57A8" w:rsidP="00031624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بعد از انتخاب، کاربر به شهر مورد نظر هدایت میشود. </w:t>
                      </w:r>
                      <w:r w:rsidR="00031624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ر هر شهر،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031624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پنج صفحه مجزا وجود دارد:</w:t>
                      </w:r>
                    </w:p>
                    <w:p w14:paraId="63CC1CEB" w14:textId="77777777" w:rsidR="00031624" w:rsidRDefault="00031624" w:rsidP="000316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031624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تنظیمات: یک لیست از گزینه های مختلف مثل:</w:t>
                      </w:r>
                    </w:p>
                    <w:p w14:paraId="36F47D8F" w14:textId="77777777" w:rsidR="00031624" w:rsidRPr="00031624" w:rsidRDefault="00031624" w:rsidP="000316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031624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تغییر شهر</w:t>
                      </w:r>
                    </w:p>
                    <w:p w14:paraId="17028980" w14:textId="57FFB3C8" w:rsidR="00031624" w:rsidRPr="00031624" w:rsidRDefault="00031624" w:rsidP="000316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031624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تغییر به تم تاریک</w:t>
                      </w:r>
                    </w:p>
                    <w:p w14:paraId="528D58ED" w14:textId="60F64745" w:rsidR="00031624" w:rsidRPr="00031624" w:rsidRDefault="00031624" w:rsidP="000316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031624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تغییر صفحه اصلی هنگام ورود های بعدی کاربر</w:t>
                      </w:r>
                    </w:p>
                    <w:p w14:paraId="22480A86" w14:textId="17BB9355" w:rsidR="00031624" w:rsidRPr="00031624" w:rsidRDefault="00031624" w:rsidP="000316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031624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طلاعات و تماس با سازنده</w:t>
                      </w:r>
                    </w:p>
                    <w:p w14:paraId="35E7E0C2" w14:textId="3C131EED" w:rsidR="00031624" w:rsidRPr="00031624" w:rsidRDefault="00031624" w:rsidP="000316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031624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شتراک گذاری برنامه</w:t>
                      </w:r>
                    </w:p>
                    <w:p w14:paraId="02371642" w14:textId="3055ED0D" w:rsidR="00031624" w:rsidRDefault="00031624" w:rsidP="00AD37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نقشه شهر: با استفاده از</w:t>
                      </w:r>
                      <w:r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  <w:t xml:space="preserve">API 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های اختصاصی و گوگل مپس، مکان دقیق ایس</w:t>
                      </w:r>
                      <w:r w:rsidR="00AD37A5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تگاه ها را روی نقشه نشان میدهد که با کلیک روی هر ایستگاه نام آن نمایش و لینکی برای هدایت کاربر به صفحه اطلاعات مربوطه آن ایستگاه نشان داده میشود.</w:t>
                      </w:r>
                    </w:p>
                    <w:p w14:paraId="40727D92" w14:textId="6002F0C4" w:rsidR="00031624" w:rsidRDefault="00031624" w:rsidP="00AD37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لیست خطوط و ایستگاه ها:</w:t>
                      </w:r>
                      <w:r w:rsidR="0048352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AD37A5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ر این صفحه نام خطوط و ایستگاه های اول و آخر هر خط وجود دارد که با کلیک روی هرکدام،‌ وارد لیست همه</w:t>
                      </w:r>
                      <w:r w:rsidR="00483527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="0048352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ی </w:t>
                      </w:r>
                      <w:r w:rsidR="00AD37A5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ایستگاه های آن خطوط شده و با انتخاب هر ایستگاه صفحه ی مخصوص آن ایستگاه ها باز میشود. در صفحه هر ایستگاه، اطلاعات آن نظیر زمان رسیدن قطار بعدی، تعداد و مکان ورودی ها، مکان های مهم اطراف، وجود مغازه و خود پرداز و دسترس پذیری ویلچر و نابینایان </w:t>
                      </w:r>
                      <w:r w:rsidR="001A5B08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وجود دارد.</w:t>
                      </w:r>
                    </w:p>
                    <w:p w14:paraId="10FE7B94" w14:textId="0856CFD6" w:rsidR="00031624" w:rsidRDefault="00031624" w:rsidP="000316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نقشه رسمی مترو:</w:t>
                      </w:r>
                      <w:r w:rsidR="0048352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در این صفحه عکس رسمی نقشه متروی هر شهر وجود دارد که کاربر میتواند روی آن زوم و حرکت کند.</w:t>
                      </w:r>
                    </w:p>
                    <w:p w14:paraId="25B12007" w14:textId="69F42935" w:rsidR="00031624" w:rsidRDefault="00031624" w:rsidP="0003162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سیریاب:</w:t>
                      </w:r>
                      <w:r w:rsidR="0048352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صفحه ای است دارای دو ورودی مبدا و مقصد که کاربر با جستجو نام ایستگاه ها، آنها را انتخاب میکند و برنامه به او میگوید که از </w:t>
                      </w:r>
                      <w:r w:rsidR="004418CB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چ</w:t>
                      </w:r>
                      <w:r w:rsidR="0048352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ه خط هایی برود، آیا نیاز به تعویض خط دارد و حدوداً در چه مدت زمانی به مقصد میرسد. همچنین این صفحه دارای گزینه ای برای پیدا کردن نزدیک ترین ایستگاه نسبت به موقعیت مکانی کاربر نیز دارد و به او نشان میدهد تا آنجا چند دقیقه راه است. </w:t>
                      </w:r>
                    </w:p>
                    <w:p w14:paraId="31D1E336" w14:textId="34343636" w:rsidR="00483527" w:rsidRPr="00031624" w:rsidRDefault="00483527" w:rsidP="00483527">
                      <w:pPr>
                        <w:pStyle w:val="ListParagraph"/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*در بالای صفحه نیز اسم صفحه/ایستگاه/خط ای که کاربر در آن است نوشته شده است.</w:t>
                      </w:r>
                    </w:p>
                    <w:p w14:paraId="458CFB04" w14:textId="131FF5CF" w:rsidR="00F170F7" w:rsidRPr="00483527" w:rsidRDefault="00F170F7" w:rsidP="00F170F7">
                      <w:pPr>
                        <w:tabs>
                          <w:tab w:val="right" w:leader="dot" w:pos="8810"/>
                        </w:tabs>
                        <w:bidi/>
                        <w:spacing w:before="360"/>
                        <w:jc w:val="both"/>
                        <w:rPr>
                          <w:rFonts w:cs="Calibr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واژگان کلیدی</w:t>
                      </w:r>
                      <w:r w:rsidR="0058169A"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="0048352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اندروید </w:t>
                      </w:r>
                      <w:r w:rsidR="00483527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–</w:t>
                      </w:r>
                      <w:r w:rsidR="0048352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مترو </w:t>
                      </w:r>
                      <w:r w:rsidR="004418CB"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–</w:t>
                      </w:r>
                      <w:r w:rsidR="0048352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4418CB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مسیریاب </w:t>
                      </w:r>
                    </w:p>
                    <w:p w14:paraId="1574C2F6" w14:textId="77777777" w:rsidR="0058169A" w:rsidRPr="00B74AFD" w:rsidRDefault="0058169A" w:rsidP="0058169A">
                      <w:pPr>
                        <w:bidi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A32701" w14:textId="77777777" w:rsidR="00F170F7" w:rsidRDefault="00F170F7" w:rsidP="00F170F7">
      <w:pPr>
        <w:bidi/>
        <w:spacing w:before="240"/>
        <w:rPr>
          <w:rFonts w:cs="B Mitra"/>
          <w:sz w:val="28"/>
          <w:szCs w:val="28"/>
          <w:rtl/>
          <w:lang w:bidi="fa-IR"/>
        </w:rPr>
      </w:pPr>
    </w:p>
    <w:p w14:paraId="5206F11F" w14:textId="268BD1F1" w:rsidR="00F170F7" w:rsidRDefault="00F170F7" w:rsidP="007220E3">
      <w:pPr>
        <w:bidi/>
        <w:spacing w:before="240" w:after="0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5D01D70D" wp14:editId="6EFC2107">
                <wp:extent cx="6120000" cy="4019910"/>
                <wp:effectExtent l="19050" t="19050" r="14605" b="19050"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19910"/>
                        </a:xfrm>
                        <a:prstGeom prst="roundRect">
                          <a:avLst>
                            <a:gd name="adj" fmla="val 744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ADAD0" w14:textId="6115B0ED" w:rsidR="00E85691" w:rsidRDefault="00E85691" w:rsidP="002864A5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یشینة کارهای مرتبط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همین حوزه، دیگران قبلاً چی کار کردن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383EA9A0" w14:textId="39F4CD6C" w:rsidR="002864A5" w:rsidRDefault="002864A5" w:rsidP="002864A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ترو تهران- فرداد 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ازار</w:t>
                            </w:r>
                          </w:p>
                          <w:p w14:paraId="1ADB6AE9" w14:textId="761D9167" w:rsidR="002864A5" w:rsidRDefault="002864A5" w:rsidP="002864A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ترویار 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م ای اس- بازار</w:t>
                            </w:r>
                          </w:p>
                          <w:p w14:paraId="693A5F58" w14:textId="5E5E31D2" w:rsidR="002864A5" w:rsidRPr="002864A5" w:rsidRDefault="002864A5" w:rsidP="002864A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ترو تبریز </w:t>
                            </w:r>
                            <w:r>
                              <w:rPr>
                                <w:rFonts w:ascii="Arial" w:hAnsi="Arial" w:cs="Arial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ترو تبریز - بازار</w:t>
                            </w:r>
                          </w:p>
                          <w:p w14:paraId="6D21D9E1" w14:textId="33FD48A0" w:rsidR="002864A5" w:rsidRDefault="00F170F7" w:rsidP="002864A5">
                            <w:pPr>
                              <w:tabs>
                                <w:tab w:val="right" w:leader="dot" w:pos="8933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وآوری پژوهش پیش‌رو</w:t>
                            </w:r>
                            <w:r w:rsidR="00C8101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فاوت کار شما با «دیگران» چیه</w:t>
                            </w:r>
                            <w:r w:rsidR="00C81015"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 w:rsidR="00C8101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77659ED7" w14:textId="730E091E" w:rsidR="002864A5" w:rsidRDefault="002864A5" w:rsidP="002864A5">
                            <w:pPr>
                              <w:tabs>
                                <w:tab w:val="right" w:leader="dot" w:pos="8933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هم ترین تفاوت پروژه من با دیگر برنامه ها جمع آوری تمام مترو های شهر های ایران در یک برنامه هست و به صورت جداگانه نیست. همچنین اطلاعات</w:t>
                            </w:r>
                            <w:r w:rsidR="002D011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ین برنامه بسیار به روز تر است.</w:t>
                            </w:r>
                            <w:r w:rsidR="00D331FE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 w:rsidR="00D331FE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 علاوه ویژگی های منحصر به فرد</w:t>
                            </w:r>
                            <w:r w:rsidR="008E5DC6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قیه برنامه ها یک جا جمع شده است و خود نیز ویژگی های خاصی دارد</w:t>
                            </w:r>
                            <w:r w:rsidR="00D331FE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7C4E6FF0" w14:textId="5EAA27F8" w:rsidR="00F170F7" w:rsidRDefault="00F170F7" w:rsidP="007220E3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01D70D" id="Rounded Rectangle 14" o:spid="_x0000_s1028" style="width:481.9pt;height:31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" fillcolor="#f2f2f2 [3052]" strokecolor="#1f4d78 [1604]" strokeweight="3pt">
                <v:stroke joinstyle="miter"/>
                <v:textbox inset="1mm,1mm,1mm,1mm">
                  <w:txbxContent>
                    <w:p w14:paraId="3A0ADAD0" w14:textId="6115B0ED" w:rsidR="00E85691" w:rsidRDefault="00E85691" w:rsidP="002864A5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پیشینة کارهای مرتبط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ر همین حوزه، دیگران قبلاً چی کار کردن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</w:p>
                    <w:p w14:paraId="383EA9A0" w14:textId="39F4CD6C" w:rsidR="002864A5" w:rsidRDefault="002864A5" w:rsidP="002864A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مترو تهران- فرداد 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بازار</w:t>
                      </w:r>
                    </w:p>
                    <w:p w14:paraId="1ADB6AE9" w14:textId="761D9167" w:rsidR="002864A5" w:rsidRDefault="002864A5" w:rsidP="002864A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مترویار 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ام ای اس- بازار</w:t>
                      </w:r>
                    </w:p>
                    <w:p w14:paraId="693A5F58" w14:textId="5E5E31D2" w:rsidR="002864A5" w:rsidRPr="002864A5" w:rsidRDefault="002864A5" w:rsidP="002864A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مترو تبریز </w:t>
                      </w:r>
                      <w:r>
                        <w:rPr>
                          <w:rFonts w:ascii="Arial" w:hAnsi="Arial" w:cs="Arial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مترو تبریز - بازار</w:t>
                      </w:r>
                    </w:p>
                    <w:p w14:paraId="6D21D9E1" w14:textId="33FD48A0" w:rsidR="002864A5" w:rsidRDefault="00F170F7" w:rsidP="002864A5">
                      <w:pPr>
                        <w:tabs>
                          <w:tab w:val="right" w:leader="dot" w:pos="8933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وآوری پژوهش پیش‌رو</w:t>
                      </w:r>
                      <w:r w:rsidR="00C8101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 w:rsid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تفاوت کار شما با «دیگران» چیه</w:t>
                      </w:r>
                      <w:r w:rsidR="00C81015"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 w:rsidR="00C8101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</w:p>
                    <w:p w14:paraId="77659ED7" w14:textId="730E091E" w:rsidR="002864A5" w:rsidRDefault="002864A5" w:rsidP="002864A5">
                      <w:pPr>
                        <w:tabs>
                          <w:tab w:val="right" w:leader="dot" w:pos="8933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مهم ترین تفاوت پروژه من با دیگر برنامه ها جمع آوری تمام مترو های شهر های ایران در یک برنامه هست و به صورت جداگانه نیست. همچنین اطلاعات</w:t>
                      </w:r>
                      <w:r w:rsidR="002D011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این برنامه بسیار به روز تر است.</w:t>
                      </w:r>
                      <w:r w:rsidR="00D331FE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 w:rsidR="00D331FE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ه علاوه ویژگی های منحصر به فرد</w:t>
                      </w:r>
                      <w:r w:rsidR="008E5DC6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بقیه برنامه ها یک جا جمع شده است و خود نیز ویژگی های خاصی دارد</w:t>
                      </w:r>
                      <w:r w:rsidR="00D331FE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</w:p>
                    <w:p w14:paraId="7C4E6FF0" w14:textId="5EAA27F8" w:rsidR="00F170F7" w:rsidRDefault="00F170F7" w:rsidP="007220E3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5D0F9F" w14:textId="77777777" w:rsidR="00F170F7" w:rsidRDefault="00F170F7" w:rsidP="007220E3">
      <w:pPr>
        <w:bidi/>
        <w:rPr>
          <w:rFonts w:cs="B Mitra"/>
          <w:sz w:val="28"/>
          <w:szCs w:val="28"/>
          <w:rtl/>
          <w:lang w:bidi="fa-IR"/>
        </w:rPr>
      </w:pPr>
    </w:p>
    <w:p w14:paraId="76B901DD" w14:textId="77777777" w:rsidR="007220E3" w:rsidRDefault="0070751A" w:rsidP="007220E3">
      <w:pPr>
        <w:bidi/>
        <w:spacing w:before="240"/>
        <w:rPr>
          <w:rFonts w:cs="B Mitra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ascii="Dubai" w:hAnsi="Dubai" w:cs="Dubai"/>
          <w:b/>
          <w:bCs/>
          <w:noProof/>
          <w:sz w:val="40"/>
          <w:szCs w:val="40"/>
          <w:rtl/>
        </w:rPr>
        <w:lastRenderedPageBreak/>
        <mc:AlternateContent>
          <mc:Choice Requires="wps">
            <w:drawing>
              <wp:inline distT="0" distB="0" distL="0" distR="0" wp14:anchorId="3312DD77" wp14:editId="1B43831A">
                <wp:extent cx="6119495" cy="5382260"/>
                <wp:effectExtent l="19050" t="19050" r="14605" b="27940"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382260"/>
                        </a:xfrm>
                        <a:prstGeom prst="roundRect">
                          <a:avLst>
                            <a:gd name="adj" fmla="val 46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F9040" w14:textId="3FD7DDD2" w:rsidR="002D0117" w:rsidRDefault="003D67FB" w:rsidP="00295644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چه الگور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م‌ها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تکن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‌ه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رنامه‌نو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حل مسئله پژوهش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ستفاده م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وند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چرا 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وش‌ها انتخاب شده‌اند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6ED2201C" w14:textId="0712A966" w:rsidR="00295644" w:rsidRPr="00295644" w:rsidRDefault="00295644" w:rsidP="0029564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لگوریتم </w:t>
                            </w:r>
                            <w:r w:rsidR="008E5DC6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سیریابی(جستجو)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؛ برای</w:t>
                            </w:r>
                            <w:r w:rsidR="008E5DC6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یدا کردن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هترین مسیر بین دو ایستگاه</w:t>
                            </w:r>
                          </w:p>
                          <w:p w14:paraId="32F4C76E" w14:textId="3B94F2E9" w:rsidR="00295644" w:rsidRPr="00295644" w:rsidRDefault="00295644" w:rsidP="0029564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تکنیک شی </w:t>
                            </w:r>
                            <w:r w:rsidR="00087967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گرائی؛ برای جدا جدا بودن هر شهر و هر ایستگاه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ز دیگری</w:t>
                            </w:r>
                          </w:p>
                          <w:p w14:paraId="1658B94C" w14:textId="4503FB55" w:rsidR="00295644" w:rsidRPr="00295644" w:rsidRDefault="008E5DC6" w:rsidP="0029564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دیریت صفحه ها (</w:t>
                            </w:r>
                            <w:r>
                              <w:rPr>
                                <w:rFonts w:cs="B Mitra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  <w:t xml:space="preserve">screen </w:t>
                            </w:r>
                            <w:r w:rsidR="007606D8">
                              <w:rPr>
                                <w:rFonts w:cs="B Mitra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  <w:t>manager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؛ برای رابط کاربری بهتر</w:t>
                            </w:r>
                          </w:p>
                          <w:p w14:paraId="2D675A8F" w14:textId="2EFF44C0" w:rsidR="002D0117" w:rsidRDefault="003D67FB" w:rsidP="002D0117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چه ابزارها و مح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ط‌ه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توسعه نرم‌افزار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 فر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‌ورک‌ها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کتابخانه‌ها) بر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ده‌ساز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اجر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رنامه‌ها به کار گرفته م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وند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چگونه به بهبود کار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ژوهش کمک م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نند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BED3704" w14:textId="63611F89" w:rsidR="002D0117" w:rsidRPr="002D0117" w:rsidRDefault="002D0117" w:rsidP="002D011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یمورک/کتابخانه </w:t>
                            </w:r>
                            <w:proofErr w:type="spellStart"/>
                            <w:r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>Kivy</w:t>
                            </w:r>
                            <w:proofErr w:type="spellEnd"/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s-ES" w:bidi="fa-IR"/>
                              </w:rPr>
                              <w:t xml:space="preserve"> : به دلیل سبک بودن و یادگیری آسانتر</w:t>
                            </w:r>
                          </w:p>
                          <w:p w14:paraId="4731584A" w14:textId="33808EF4" w:rsidR="002D0117" w:rsidRDefault="002D0117" w:rsidP="002D011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کتابخانه </w:t>
                            </w:r>
                            <w:proofErr w:type="spellStart"/>
                            <w:r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>buildozer</w:t>
                            </w:r>
                            <w:proofErr w:type="spellEnd"/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: برای خروجی گرفتن برنامه به صورت فایل </w:t>
                            </w:r>
                            <w:r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>APK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اجرای روی موبایل</w:t>
                            </w:r>
                          </w:p>
                          <w:p w14:paraId="19752450" w14:textId="3CD2531C" w:rsidR="002D0117" w:rsidRDefault="00087967" w:rsidP="0008796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عضی افزونه های کیوی مانند </w:t>
                            </w:r>
                            <w:proofErr w:type="spellStart"/>
                            <w:r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>kivyMD</w:t>
                            </w:r>
                            <w:proofErr w:type="spellEnd"/>
                            <w:r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: برای رابط کاربری بهتر</w:t>
                            </w:r>
                          </w:p>
                          <w:p w14:paraId="6BCB1BDB" w14:textId="50BF1115" w:rsidR="00DF36F2" w:rsidRPr="002D0117" w:rsidRDefault="00DF36F2" w:rsidP="00DF36F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کتابخانه های </w:t>
                            </w:r>
                            <w:r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>bidi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</w:t>
                            </w:r>
                            <w:r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 xml:space="preserve">Arabic </w:t>
                            </w:r>
                            <w:proofErr w:type="spellStart"/>
                            <w:r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>reshaper</w:t>
                            </w:r>
                            <w:proofErr w:type="spellEnd"/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رای نمایش متن های فارسی در برنامه </w:t>
                            </w:r>
                          </w:p>
                          <w:p w14:paraId="0A4DA26C" w14:textId="5F101228" w:rsidR="00E85691" w:rsidRDefault="00E85691" w:rsidP="007220E3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12DD77" id="Rounded Rectangle 16" o:spid="_x0000_s1029" style="width:481.85pt;height:4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" fillcolor="#f2f2f2 [3052]" strokecolor="#1f4d78 [1604]" strokeweight="3pt">
                <v:stroke joinstyle="miter"/>
                <v:textbox inset="1mm,1mm,1mm,1mm">
                  <w:txbxContent>
                    <w:p w14:paraId="29DF9040" w14:textId="3FD7DDD2" w:rsidR="002D0117" w:rsidRDefault="003D67FB" w:rsidP="00295644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چه الگور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تم‌ها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تکن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ک‌ه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رنامه‌نو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س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ر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حل مسئله پژوهش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استفاده م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شوند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چرا 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روش‌ها انتخاب شده‌اند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</w:p>
                    <w:p w14:paraId="6ED2201C" w14:textId="0712A966" w:rsidR="00295644" w:rsidRPr="00295644" w:rsidRDefault="00295644" w:rsidP="0029564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الگوریتم </w:t>
                      </w:r>
                      <w:r w:rsidR="008E5DC6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مسیریابی(جستجو)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؛ برای</w:t>
                      </w:r>
                      <w:r w:rsidR="008E5DC6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پیدا کردن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هترین مسیر بین دو ایستگاه</w:t>
                      </w:r>
                    </w:p>
                    <w:p w14:paraId="32F4C76E" w14:textId="3B94F2E9" w:rsidR="00295644" w:rsidRPr="00295644" w:rsidRDefault="00295644" w:rsidP="0029564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تکنیک شی </w:t>
                      </w:r>
                      <w:r w:rsidR="00087967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گرائی؛ برای جدا جدا بودن هر شهر و هر ایستگاه 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ز دیگری</w:t>
                      </w:r>
                    </w:p>
                    <w:p w14:paraId="1658B94C" w14:textId="4503FB55" w:rsidR="00295644" w:rsidRPr="00295644" w:rsidRDefault="008E5DC6" w:rsidP="0029564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مدیریت صفحه ها (</w:t>
                      </w:r>
                      <w:r>
                        <w:rPr>
                          <w:rFonts w:cs="B Mitra"/>
                          <w:color w:val="000000" w:themeColor="text1"/>
                          <w:sz w:val="26"/>
                          <w:szCs w:val="26"/>
                          <w:lang w:bidi="fa-IR"/>
                        </w:rPr>
                        <w:t xml:space="preserve">screen </w:t>
                      </w:r>
                      <w:r w:rsidR="007606D8">
                        <w:rPr>
                          <w:rFonts w:cs="B Mitra"/>
                          <w:color w:val="000000" w:themeColor="text1"/>
                          <w:sz w:val="26"/>
                          <w:szCs w:val="26"/>
                          <w:lang w:bidi="fa-IR"/>
                        </w:rPr>
                        <w:t>manager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؛ برای رابط کاربری بهتر</w:t>
                      </w:r>
                    </w:p>
                    <w:p w14:paraId="2D675A8F" w14:textId="2EFF44C0" w:rsidR="002D0117" w:rsidRDefault="003D67FB" w:rsidP="002D0117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چه ابزارها و مح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ط‌ه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توسعه نرم‌افزار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 فر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م‌ورک‌ها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کتابخانه‌ها) بر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پ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ده‌ساز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اجر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رنامه‌ها به کار گرفته م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شوند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چگونه به بهبود کار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پژوهش کمک م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کنند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</w:p>
                    <w:p w14:paraId="3BED3704" w14:textId="63611F89" w:rsidR="002D0117" w:rsidRPr="002D0117" w:rsidRDefault="002D0117" w:rsidP="002D011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فریمورک/کتابخانه </w:t>
                      </w:r>
                      <w:proofErr w:type="spellStart"/>
                      <w:r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  <w:t>Kivy</w:t>
                      </w:r>
                      <w:proofErr w:type="spellEnd"/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val="es-ES" w:bidi="fa-IR"/>
                        </w:rPr>
                        <w:t xml:space="preserve"> : به دلیل سبک بودن و یادگیری آسانتر</w:t>
                      </w:r>
                    </w:p>
                    <w:p w14:paraId="4731584A" w14:textId="33808EF4" w:rsidR="002D0117" w:rsidRDefault="002D0117" w:rsidP="002D011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کتابخانه </w:t>
                      </w:r>
                      <w:proofErr w:type="spellStart"/>
                      <w:r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  <w:t>buildozer</w:t>
                      </w:r>
                      <w:proofErr w:type="spellEnd"/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: برای خروجی گرفتن برنامه به صورت فایل </w:t>
                      </w:r>
                      <w:r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  <w:t>APK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و اجرای روی موبایل</w:t>
                      </w:r>
                    </w:p>
                    <w:p w14:paraId="19752450" w14:textId="3CD2531C" w:rsidR="002D0117" w:rsidRDefault="00087967" w:rsidP="0008796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بعضی افزونه های کیوی مانند </w:t>
                      </w:r>
                      <w:proofErr w:type="spellStart"/>
                      <w:r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  <w:t>kivyMD</w:t>
                      </w:r>
                      <w:proofErr w:type="spellEnd"/>
                      <w:r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: برای رابط کاربری بهتر</w:t>
                      </w:r>
                    </w:p>
                    <w:p w14:paraId="6BCB1BDB" w14:textId="50BF1115" w:rsidR="00DF36F2" w:rsidRPr="002D0117" w:rsidRDefault="00DF36F2" w:rsidP="00DF36F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کتابخانه های </w:t>
                      </w:r>
                      <w:r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  <w:t>bidi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و </w:t>
                      </w:r>
                      <w:r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  <w:t xml:space="preserve">Arabic </w:t>
                      </w:r>
                      <w:proofErr w:type="spellStart"/>
                      <w:r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  <w:t>reshaper</w:t>
                      </w:r>
                      <w:proofErr w:type="spellEnd"/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برای نمایش متن های فارسی در برنامه </w:t>
                      </w:r>
                    </w:p>
                    <w:p w14:paraId="0A4DA26C" w14:textId="5F101228" w:rsidR="00E85691" w:rsidRDefault="00E85691" w:rsidP="007220E3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1C0FB4" w14:textId="7B136B93" w:rsidR="00F170F7" w:rsidRDefault="00F170F7" w:rsidP="0009015B">
      <w:pPr>
        <w:bidi/>
        <w:spacing w:before="240"/>
        <w:jc w:val="center"/>
        <w:rPr>
          <w:rFonts w:cs="B Mitra"/>
          <w:sz w:val="28"/>
          <w:szCs w:val="28"/>
          <w:rtl/>
          <w:lang w:bidi="fa-IR"/>
        </w:rPr>
      </w:pPr>
    </w:p>
    <w:p w14:paraId="6FC5E5A6" w14:textId="77777777" w:rsidR="007220E3" w:rsidRDefault="007220E3" w:rsidP="007220E3">
      <w:pPr>
        <w:bidi/>
        <w:spacing w:before="240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1607FF4D" wp14:editId="7703212F">
                <wp:extent cx="6120000" cy="2971800"/>
                <wp:effectExtent l="19050" t="19050" r="14605" b="19050"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971800"/>
                        </a:xfrm>
                        <a:prstGeom prst="roundRect">
                          <a:avLst>
                            <a:gd name="adj" fmla="val 744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0FD4C" w14:textId="6E39B194" w:rsidR="00295644" w:rsidRDefault="007220E3" w:rsidP="00295644">
                            <w:pPr>
                              <w:tabs>
                                <w:tab w:val="right" w:leader="dot" w:pos="8974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همّیت و کاربرد نتایج پژوهش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ن همه کار که می‌کنی، به چه دردی می‌خوره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3CD0AF20" w14:textId="13CE7A5A" w:rsidR="00D501A4" w:rsidRDefault="00D501A4" w:rsidP="00D501A4">
                            <w:pPr>
                              <w:tabs>
                                <w:tab w:val="right" w:leader="dot" w:pos="8974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 ساخت این پروژه، به مردم کمک می کنیم که هنگام استفاده از متور دچار سردرگمی نشوند و سریعتر و بهتر به مقصد خود برسند.</w:t>
                            </w:r>
                          </w:p>
                          <w:p w14:paraId="733892BA" w14:textId="53EF74EB" w:rsidR="00D501A4" w:rsidRDefault="00D501A4" w:rsidP="00D501A4">
                            <w:pPr>
                              <w:tabs>
                                <w:tab w:val="right" w:leader="dot" w:pos="8974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مچنین به آنها کمک می کنیم که بفهمند آیا در نزدیکی جایی که میخواهند بروند ایستگاه مترویی هست یا نه.</w:t>
                            </w:r>
                          </w:p>
                          <w:p w14:paraId="246532AA" w14:textId="2AFF5437" w:rsidR="00D501A4" w:rsidRPr="00087967" w:rsidRDefault="00D501A4" w:rsidP="00D501A4">
                            <w:pPr>
                              <w:tabs>
                                <w:tab w:val="right" w:leader="dot" w:pos="8974"/>
                              </w:tabs>
                              <w:bidi/>
                              <w:spacing w:before="360"/>
                              <w:jc w:val="both"/>
                              <w:rPr>
                                <w:rFonts w:cs="Calibri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 با دیتا هایی که از مردم بدست می آوریم، متوجه ساعات شلوغی و ... مترو میشویم و مسیر های بهتری را به آنها پیشنهاد میدهیم.</w:t>
                            </w:r>
                          </w:p>
                          <w:p w14:paraId="1A623DA8" w14:textId="2A215D3F" w:rsidR="00087967" w:rsidRPr="00087967" w:rsidRDefault="00087967" w:rsidP="00087967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Calibri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07FF4D" id="Rounded Rectangle 15" o:spid="_x0000_s1030" style="width:481.9pt;height:2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" fillcolor="#f2f2f2 [3052]" strokecolor="#1f4d78 [1604]" strokeweight="3pt">
                <v:stroke joinstyle="miter"/>
                <v:textbox inset="1mm,1mm,1mm,1mm">
                  <w:txbxContent>
                    <w:p w14:paraId="7770FD4C" w14:textId="6E39B194" w:rsidR="00295644" w:rsidRDefault="007220E3" w:rsidP="00295644">
                      <w:pPr>
                        <w:tabs>
                          <w:tab w:val="right" w:leader="dot" w:pos="8974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همّیت و کاربرد نتایج پژوهش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ین همه کار که می‌کنی، به چه دردی می‌خوره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</w:p>
                    <w:p w14:paraId="3CD0AF20" w14:textId="13CE7A5A" w:rsidR="00D501A4" w:rsidRDefault="00D501A4" w:rsidP="00D501A4">
                      <w:pPr>
                        <w:tabs>
                          <w:tab w:val="right" w:leader="dot" w:pos="8974"/>
                        </w:tabs>
                        <w:bidi/>
                        <w:spacing w:before="360"/>
                        <w:jc w:val="both"/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ا ساخت این پروژه، به مردم کمک می کنیم که هنگام استفاده از متور دچار سردرگمی نشوند و سریعتر و بهتر به مقصد خود برسند.</w:t>
                      </w:r>
                    </w:p>
                    <w:p w14:paraId="733892BA" w14:textId="53EF74EB" w:rsidR="00D501A4" w:rsidRDefault="00D501A4" w:rsidP="00D501A4">
                      <w:pPr>
                        <w:tabs>
                          <w:tab w:val="right" w:leader="dot" w:pos="8974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همچنین به آنها کمک می کنیم که بفهمند آیا در نزدیکی جایی که میخواهند بروند ایستگاه مترویی هست یا نه.</w:t>
                      </w:r>
                    </w:p>
                    <w:p w14:paraId="246532AA" w14:textId="2AFF5437" w:rsidR="00D501A4" w:rsidRPr="00087967" w:rsidRDefault="00D501A4" w:rsidP="00D501A4">
                      <w:pPr>
                        <w:tabs>
                          <w:tab w:val="right" w:leader="dot" w:pos="8974"/>
                        </w:tabs>
                        <w:bidi/>
                        <w:spacing w:before="360"/>
                        <w:jc w:val="both"/>
                        <w:rPr>
                          <w:rFonts w:cs="Calibri"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و با دیتا هایی که از مردم بدست می آوریم، متوجه ساعات شلوغی و ... مترو میشویم و مسیر های بهتری را به آنها پیشنهاد میدهیم.</w:t>
                      </w:r>
                    </w:p>
                    <w:p w14:paraId="1A623DA8" w14:textId="2A215D3F" w:rsidR="00087967" w:rsidRPr="00087967" w:rsidRDefault="00087967" w:rsidP="00087967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Calibri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72A2C8" w14:textId="1249849F" w:rsidR="00CE1354" w:rsidRDefault="00CE1354" w:rsidP="007220E3">
      <w:pPr>
        <w:bidi/>
        <w:spacing w:after="0"/>
        <w:jc w:val="center"/>
        <w:rPr>
          <w:rFonts w:cs="B Mitra"/>
          <w:b/>
          <w:bCs/>
          <w:rtl/>
          <w:lang w:bidi="fa-IR"/>
        </w:rPr>
      </w:pPr>
    </w:p>
    <w:p w14:paraId="0C195FB6" w14:textId="75F29782" w:rsidR="0070751A" w:rsidRDefault="00767F86" w:rsidP="0009015B">
      <w:pPr>
        <w:bidi/>
        <w:jc w:val="center"/>
        <w:rPr>
          <w:rFonts w:cs="B Mitra"/>
          <w:b/>
          <w:bCs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76AB565A" wp14:editId="65F00657">
                <wp:extent cx="5926455" cy="4002405"/>
                <wp:effectExtent l="19050" t="19050" r="17145" b="17145"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455" cy="4002405"/>
                        </a:xfrm>
                        <a:prstGeom prst="roundRect">
                          <a:avLst>
                            <a:gd name="adj" fmla="val 593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DD411" w14:textId="104BFE24" w:rsidR="00767F86" w:rsidRPr="00B74AFD" w:rsidRDefault="00767F86" w:rsidP="00A20ECA">
                            <w:pPr>
                              <w:bidi/>
                              <w:jc w:val="center"/>
                              <w:rPr>
                                <w:rFonts w:cs="B Tit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رنامة زمان‌بندی تکمیل</w:t>
                            </w:r>
                            <w:r w:rsidRPr="00B74AFD"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پروژه</w:t>
                            </w:r>
                            <w:r w:rsidR="00A20ECA"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A20ECA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</w:t>
                            </w:r>
                            <w:r w:rsidR="00A20ECA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ید قول بِدی که تا یه موقع‌هایی یه کارهایی بکنی!</w:t>
                            </w:r>
                            <w:r w:rsidR="00A20ECA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tbl>
                            <w:tblPr>
                              <w:tblStyle w:val="GridTable6Colorful1"/>
                              <w:bidiVisual/>
                              <w:tblW w:w="9071" w:type="dxa"/>
                              <w:jc w:val="center"/>
                              <w:tblBorders>
                                <w:top w:val="single" w:sz="12" w:space="0" w:color="666666" w:themeColor="text1" w:themeTint="99"/>
                                <w:left w:val="single" w:sz="12" w:space="0" w:color="666666" w:themeColor="text1" w:themeTint="99"/>
                                <w:bottom w:val="single" w:sz="12" w:space="0" w:color="666666" w:themeColor="text1" w:themeTint="99"/>
                                <w:right w:val="single" w:sz="12" w:space="0" w:color="666666" w:themeColor="text1" w:themeTint="99"/>
                                <w:insideH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370"/>
                            </w:tblGrid>
                            <w:tr w:rsidR="00087967" w14:paraId="0B7D3D2A" w14:textId="77777777" w:rsidTr="000570B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E45F18D" w14:textId="1832F441" w:rsidR="001C150C" w:rsidRPr="00767F86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آبان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C509BFF" w14:textId="169292C6" w:rsidR="001C150C" w:rsidRDefault="00087967" w:rsidP="00FA54CA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b w:val="0"/>
                                      <w:bCs w:val="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 w:val="0"/>
                                      <w:bCs w:val="0"/>
                                      <w:rtl/>
                                      <w:lang w:bidi="fa-IR"/>
                                    </w:rPr>
                                    <w:t>یادگیری و طراحی رابط کاربری اولیه</w:t>
                                  </w:r>
                                </w:p>
                              </w:tc>
                            </w:tr>
                            <w:tr w:rsidR="00087967" w14:paraId="053DEC1F" w14:textId="77777777" w:rsidTr="00B65E1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D9D9D9" w:themeFill="background1" w:themeFillShade="D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EA01839" w14:textId="70A46AB7" w:rsidR="001C150C" w:rsidRPr="00767F86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آذر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ECE23BD" w14:textId="52B9A95E" w:rsidR="001C150C" w:rsidRPr="00087967" w:rsidRDefault="00087967" w:rsidP="00FA54CA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Mitra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تکمیل رابط کاربری و شروع ساخت منطق برنامه</w:t>
                                  </w:r>
                                </w:p>
                              </w:tc>
                            </w:tr>
                            <w:tr w:rsidR="00087967" w14:paraId="47E6B46B" w14:textId="77777777" w:rsidTr="000570BE">
                              <w:trPr>
                                <w:trHeight w:val="7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4C3ECED" w14:textId="77777777" w:rsidR="001C150C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b w:val="0"/>
                                      <w:bCs w:val="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دی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  <w:p w14:paraId="3398084D" w14:textId="7B770431" w:rsidR="00B65E12" w:rsidRPr="00767F86" w:rsidRDefault="00B65E12" w:rsidP="00B65E1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B65E12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B65E12"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زمون‌های نیم‌سال اوّل</w:t>
                                  </w:r>
                                  <w:r w:rsidRPr="00B65E12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A833DCC" w14:textId="07C516B1" w:rsidR="001C150C" w:rsidRDefault="00087967" w:rsidP="00FA54CA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ـ</w:t>
                                  </w:r>
                                </w:p>
                              </w:tc>
                            </w:tr>
                            <w:tr w:rsidR="00087967" w14:paraId="73889195" w14:textId="77777777" w:rsidTr="00B65E1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D9D9D9" w:themeFill="background1" w:themeFillShade="D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8A449A1" w14:textId="2B59C995" w:rsidR="001C150C" w:rsidRPr="00767F86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بهمن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1A9A0BF" w14:textId="383791FE" w:rsidR="001C150C" w:rsidRPr="00087967" w:rsidRDefault="00087967" w:rsidP="00FA54CA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Mitra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تکمیل منطق برنامه</w:t>
                                  </w:r>
                                </w:p>
                              </w:tc>
                            </w:tr>
                            <w:tr w:rsidR="00087967" w14:paraId="01F3950E" w14:textId="77777777" w:rsidTr="000570BE"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945E4EF" w14:textId="7826B5CD" w:rsidR="001C150C" w:rsidRPr="00767F86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اسفند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96C7C90" w14:textId="261415E5" w:rsidR="001C150C" w:rsidRPr="00087967" w:rsidRDefault="00087967" w:rsidP="00087967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اتصال رابط کاربری به منطق برنامه</w:t>
                                  </w:r>
                                </w:p>
                              </w:tc>
                            </w:tr>
                            <w:tr w:rsidR="00087967" w14:paraId="3986A615" w14:textId="77777777" w:rsidTr="00B65E1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D9D9D9" w:themeFill="background1" w:themeFillShade="D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8A9ED69" w14:textId="68642160" w:rsidR="001C150C" w:rsidRPr="00767F86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فروردین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A05BF3F" w14:textId="5D788A81" w:rsidR="001C150C" w:rsidRPr="00087967" w:rsidRDefault="00087967" w:rsidP="00FA54CA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Mitra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بهبود برنامه و اضافه کردن قابلیت های جدید</w:t>
                                  </w:r>
                                </w:p>
                              </w:tc>
                            </w:tr>
                            <w:tr w:rsidR="00087967" w14:paraId="456DFBA0" w14:textId="77777777" w:rsidTr="000570BE"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D9E576E" w14:textId="021253BB" w:rsidR="001C150C" w:rsidRPr="00767F86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اردیبهشت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E8D1511" w14:textId="227D4F5E" w:rsidR="001C150C" w:rsidRPr="00087967" w:rsidRDefault="00B44F77" w:rsidP="00087967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انتشار برنامه روی فروشگاه های اندروید(درصورت امکان)</w:t>
                                  </w:r>
                                </w:p>
                              </w:tc>
                            </w:tr>
                          </w:tbl>
                          <w:p w14:paraId="2079A66E" w14:textId="77777777" w:rsidR="00767F86" w:rsidRPr="00B74AFD" w:rsidRDefault="00767F86" w:rsidP="00767F86">
                            <w:pPr>
                              <w:bidi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AB565A" id="Rounded Rectangle 17" o:spid="_x0000_s1031" style="width:466.65pt;height:3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" fillcolor="#f2f2f2 [3052]" strokecolor="#1f4d78 [1604]" strokeweight="3pt">
                <v:stroke joinstyle="miter"/>
                <v:textbox inset="1mm,1mm,1mm,1mm">
                  <w:txbxContent>
                    <w:p w14:paraId="7D4DD411" w14:textId="104BFE24" w:rsidR="00767F86" w:rsidRPr="00B74AFD" w:rsidRDefault="00767F86" w:rsidP="00A20ECA">
                      <w:pPr>
                        <w:bidi/>
                        <w:jc w:val="center"/>
                        <w:rPr>
                          <w:rFonts w:cs="B Titr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>برنامة زمان‌بندی تکمیل</w:t>
                      </w:r>
                      <w:r w:rsidRPr="00B74AFD"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پروژه</w:t>
                      </w:r>
                      <w:r w:rsidR="00A20ECA"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A20ECA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(</w:t>
                      </w:r>
                      <w:r w:rsidR="00A20ECA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اید قول بِدی که تا یه موقع‌هایی یه کارهایی بکنی!</w:t>
                      </w:r>
                      <w:r w:rsidR="00A20ECA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</w:p>
                    <w:tbl>
                      <w:tblPr>
                        <w:tblStyle w:val="GridTable6Colorful1"/>
                        <w:bidiVisual/>
                        <w:tblW w:w="9071" w:type="dxa"/>
                        <w:jc w:val="center"/>
                        <w:tblBorders>
                          <w:top w:val="single" w:sz="12" w:space="0" w:color="666666" w:themeColor="text1" w:themeTint="99"/>
                          <w:left w:val="single" w:sz="12" w:space="0" w:color="666666" w:themeColor="text1" w:themeTint="99"/>
                          <w:bottom w:val="single" w:sz="12" w:space="0" w:color="666666" w:themeColor="text1" w:themeTint="99"/>
                          <w:right w:val="single" w:sz="12" w:space="0" w:color="666666" w:themeColor="text1" w:themeTint="99"/>
                          <w:insideH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7370"/>
                      </w:tblGrid>
                      <w:tr w:rsidR="00087967" w14:paraId="0B7D3D2A" w14:textId="77777777" w:rsidTr="000570B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E45F18D" w14:textId="1832F441" w:rsidR="001C150C" w:rsidRPr="00767F86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آبان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FFFFFF" w:themeFill="background1"/>
                            <w:vAlign w:val="center"/>
                          </w:tcPr>
                          <w:p w14:paraId="0C509BFF" w14:textId="169292C6" w:rsidR="001C150C" w:rsidRDefault="00087967" w:rsidP="00FA54CA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b w:val="0"/>
                                <w:bCs w:val="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 w:val="0"/>
                                <w:bCs w:val="0"/>
                                <w:rtl/>
                                <w:lang w:bidi="fa-IR"/>
                              </w:rPr>
                              <w:t>یادگیری و طراحی رابط کاربری اولیه</w:t>
                            </w:r>
                          </w:p>
                        </w:tc>
                      </w:tr>
                      <w:tr w:rsidR="00087967" w14:paraId="053DEC1F" w14:textId="77777777" w:rsidTr="00B65E1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D9D9D9" w:themeFill="background1" w:themeFillShade="D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EA01839" w14:textId="70A46AB7" w:rsidR="001C150C" w:rsidRPr="00767F86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آذر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ECE23BD" w14:textId="52B9A95E" w:rsidR="001C150C" w:rsidRPr="00087967" w:rsidRDefault="00087967" w:rsidP="00FA54CA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تکمیل رابط کاربری و شروع ساخت منطق برنامه</w:t>
                            </w:r>
                          </w:p>
                        </w:tc>
                      </w:tr>
                      <w:tr w:rsidR="00087967" w14:paraId="47E6B46B" w14:textId="77777777" w:rsidTr="000570BE">
                        <w:trPr>
                          <w:trHeight w:val="7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4C3ECED" w14:textId="77777777" w:rsidR="001C150C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b w:val="0"/>
                                <w:bCs w:val="0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دی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  <w:p w14:paraId="3398084D" w14:textId="7B770431" w:rsidR="00B65E12" w:rsidRPr="00767F86" w:rsidRDefault="00B65E12" w:rsidP="00B65E12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B65E12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B65E12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مون‌های نیم‌سال اوّل</w:t>
                            </w:r>
                            <w:r w:rsidRPr="00B65E12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FFFFFF" w:themeFill="background1"/>
                            <w:vAlign w:val="center"/>
                          </w:tcPr>
                          <w:p w14:paraId="6A833DCC" w14:textId="07C516B1" w:rsidR="001C150C" w:rsidRDefault="00087967" w:rsidP="00FA54CA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ـ</w:t>
                            </w:r>
                          </w:p>
                        </w:tc>
                      </w:tr>
                      <w:tr w:rsidR="00087967" w14:paraId="73889195" w14:textId="77777777" w:rsidTr="00B65E1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D9D9D9" w:themeFill="background1" w:themeFillShade="D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8A449A1" w14:textId="2B59C995" w:rsidR="001C150C" w:rsidRPr="00767F86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بهمن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1A9A0BF" w14:textId="383791FE" w:rsidR="001C150C" w:rsidRPr="00087967" w:rsidRDefault="00087967" w:rsidP="00FA54CA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تکمیل منطق برنامه</w:t>
                            </w:r>
                          </w:p>
                        </w:tc>
                      </w:tr>
                      <w:tr w:rsidR="00087967" w14:paraId="01F3950E" w14:textId="77777777" w:rsidTr="000570BE">
                        <w:trPr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945E4EF" w14:textId="7826B5CD" w:rsidR="001C150C" w:rsidRPr="00767F86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سفند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FFFFFF" w:themeFill="background1"/>
                            <w:vAlign w:val="center"/>
                          </w:tcPr>
                          <w:p w14:paraId="696C7C90" w14:textId="261415E5" w:rsidR="001C150C" w:rsidRPr="00087967" w:rsidRDefault="00087967" w:rsidP="00087967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اتصال رابط کاربری به منطق برنامه</w:t>
                            </w:r>
                          </w:p>
                        </w:tc>
                      </w:tr>
                      <w:tr w:rsidR="00087967" w14:paraId="3986A615" w14:textId="77777777" w:rsidTr="00B65E1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D9D9D9" w:themeFill="background1" w:themeFillShade="D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8A9ED69" w14:textId="68642160" w:rsidR="001C150C" w:rsidRPr="00767F86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فروردین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A05BF3F" w14:textId="5D788A81" w:rsidR="001C150C" w:rsidRPr="00087967" w:rsidRDefault="00087967" w:rsidP="00FA54CA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بهبود برنامه و اضافه کردن قابلیت های جدید</w:t>
                            </w:r>
                          </w:p>
                        </w:tc>
                      </w:tr>
                      <w:tr w:rsidR="00087967" w14:paraId="456DFBA0" w14:textId="77777777" w:rsidTr="000570BE">
                        <w:trPr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D9E576E" w14:textId="021253BB" w:rsidR="001C150C" w:rsidRPr="00767F86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ردیبهشت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FFFFFF" w:themeFill="background1"/>
                            <w:vAlign w:val="center"/>
                          </w:tcPr>
                          <w:p w14:paraId="3E8D1511" w14:textId="227D4F5E" w:rsidR="001C150C" w:rsidRPr="00087967" w:rsidRDefault="00B44F77" w:rsidP="00087967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انتشار برنامه روی فروشگاه های اندروید(درصورت امکان)</w:t>
                            </w:r>
                          </w:p>
                        </w:tc>
                      </w:tr>
                    </w:tbl>
                    <w:p w14:paraId="2079A66E" w14:textId="77777777" w:rsidR="00767F86" w:rsidRPr="00B74AFD" w:rsidRDefault="00767F86" w:rsidP="00767F86">
                      <w:pPr>
                        <w:bidi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879823" w14:textId="77777777" w:rsidR="00983E3F" w:rsidRDefault="00983E3F" w:rsidP="00983E3F">
      <w:pPr>
        <w:bidi/>
        <w:jc w:val="center"/>
        <w:rPr>
          <w:rFonts w:cs="B Mitra"/>
          <w:b/>
          <w:bCs/>
          <w:rtl/>
          <w:lang w:bidi="fa-IR"/>
        </w:rPr>
      </w:pPr>
    </w:p>
    <w:p w14:paraId="7AC0C56E" w14:textId="1AE8B070" w:rsidR="00BF18C2" w:rsidRDefault="001764F0" w:rsidP="00BF18C2">
      <w:pPr>
        <w:bidi/>
        <w:jc w:val="center"/>
        <w:rPr>
          <w:rFonts w:cs="B Mitra"/>
          <w:b/>
          <w:bCs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6BC57DD8" wp14:editId="32313881">
                <wp:extent cx="6120000" cy="2251494"/>
                <wp:effectExtent l="19050" t="19050" r="14605" b="15875"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251494"/>
                        </a:xfrm>
                        <a:prstGeom prst="roundRect">
                          <a:avLst>
                            <a:gd name="adj" fmla="val 744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4F9BB" w14:textId="3424FEB6" w:rsidR="001764F0" w:rsidRPr="00C21B98" w:rsidRDefault="001764F0" w:rsidP="00C81015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آیا امکان دارد این پروژه پس از سمین</w:t>
                            </w:r>
                            <w:r w:rsidR="00C429AD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ر هم ادامه پیدا کند؟ شرح دهید</w:t>
                            </w:r>
                            <w:r w:rsidR="00C403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8101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</w:t>
                            </w:r>
                            <w:r w:rsid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عنی ممکنه پروژه‌ت «فصل دوم» هم داشته باشه</w:t>
                            </w:r>
                            <w:r w:rsidR="00B47CC6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، مثل «ستایش» و «پایتخت»</w:t>
                            </w:r>
                            <w:r w:rsidR="00C81015"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 w:rsid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!</w:t>
                            </w:r>
                            <w:r w:rsidR="00C8101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="00C429AD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6CC34987" w14:textId="52769557" w:rsidR="001764F0" w:rsidRPr="0058169A" w:rsidRDefault="00B44F77" w:rsidP="0009015B">
                            <w:pPr>
                              <w:tabs>
                                <w:tab w:val="right" w:leader="dot" w:pos="9022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ی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57DD8" id="Rounded Rectangle 18" o:spid="_x0000_s1032" style="width:481.9pt;height:17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" fillcolor="#f2f2f2 [3052]" strokecolor="#1f4d78 [1604]" strokeweight="3pt">
                <v:stroke joinstyle="miter"/>
                <v:textbox inset="1mm,1mm,1mm,1mm">
                  <w:txbxContent>
                    <w:p w14:paraId="27A4F9BB" w14:textId="3424FEB6" w:rsidR="001764F0" w:rsidRPr="00C21B98" w:rsidRDefault="001764F0" w:rsidP="00C81015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آیا امکان دارد این پروژه پس از سمین</w:t>
                      </w:r>
                      <w:r w:rsidR="00C429AD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ر هم ادامه پیدا کند؟ شرح دهید</w:t>
                      </w:r>
                      <w:r w:rsidR="00C403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C8101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(</w:t>
                      </w:r>
                      <w:r w:rsid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یعنی ممکنه پروژه‌ت «فصل دوم» هم داشته باشه</w:t>
                      </w:r>
                      <w:r w:rsidR="00B47CC6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، مثل «ستایش» و «پایتخت»</w:t>
                      </w:r>
                      <w:r w:rsidR="00C81015"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 w:rsid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!</w:t>
                      </w:r>
                      <w:r w:rsidR="00C8101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="00C429AD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p w14:paraId="6CC34987" w14:textId="52769557" w:rsidR="001764F0" w:rsidRPr="0058169A" w:rsidRDefault="00B44F77" w:rsidP="0009015B">
                      <w:pPr>
                        <w:tabs>
                          <w:tab w:val="right" w:leader="dot" w:pos="9022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خیر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619DD0" w14:textId="77777777" w:rsidR="001764F0" w:rsidRDefault="001764F0" w:rsidP="001764F0">
      <w:pPr>
        <w:bidi/>
        <w:jc w:val="center"/>
        <w:rPr>
          <w:rFonts w:cs="B Mitra"/>
          <w:b/>
          <w:bCs/>
          <w:rtl/>
          <w:lang w:bidi="fa-IR"/>
        </w:rPr>
      </w:pPr>
    </w:p>
    <w:p w14:paraId="6BF588A9" w14:textId="77777777" w:rsidR="00270BCF" w:rsidRDefault="00270BCF" w:rsidP="00270BCF">
      <w:pPr>
        <w:bidi/>
        <w:jc w:val="center"/>
        <w:rPr>
          <w:rFonts w:cs="B Mitra"/>
          <w:b/>
          <w:bCs/>
          <w:rtl/>
          <w:lang w:bidi="fa-IR"/>
        </w:rPr>
      </w:pPr>
    </w:p>
    <w:p w14:paraId="4588BF6B" w14:textId="77777777" w:rsidR="00270BCF" w:rsidRDefault="00270BCF" w:rsidP="00270BCF">
      <w:pPr>
        <w:bidi/>
        <w:jc w:val="center"/>
        <w:rPr>
          <w:rFonts w:cs="B Mitra"/>
          <w:b/>
          <w:bCs/>
          <w:rtl/>
          <w:lang w:bidi="fa-IR"/>
        </w:rPr>
      </w:pPr>
    </w:p>
    <w:p w14:paraId="1EF66CB5" w14:textId="77777777" w:rsidR="001764F0" w:rsidRPr="00B82EB7" w:rsidRDefault="001764F0" w:rsidP="001764F0">
      <w:pPr>
        <w:bidi/>
        <w:jc w:val="center"/>
        <w:rPr>
          <w:rFonts w:cs="B Mitra"/>
          <w:b/>
          <w:bCs/>
          <w:rtl/>
          <w:lang w:bidi="fa-IR"/>
        </w:rPr>
      </w:pPr>
    </w:p>
    <w:p w14:paraId="6BB44E1E" w14:textId="1DF3FC97" w:rsidR="00EB1D5E" w:rsidRPr="00C21B98" w:rsidRDefault="001A40DF" w:rsidP="00C21B98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C21B98">
        <w:rPr>
          <w:rFonts w:cs="B Mitra" w:hint="cs"/>
          <w:b/>
          <w:bCs/>
          <w:sz w:val="28"/>
          <w:szCs w:val="28"/>
          <w:rtl/>
          <w:lang w:bidi="fa-IR"/>
        </w:rPr>
        <w:t>امضای دبیر</w:t>
      </w:r>
      <w:r w:rsidR="004B640D">
        <w:rPr>
          <w:rFonts w:cs="B Mitra" w:hint="cs"/>
          <w:b/>
          <w:bCs/>
          <w:sz w:val="28"/>
          <w:szCs w:val="28"/>
          <w:rtl/>
          <w:lang w:bidi="fa-IR"/>
        </w:rPr>
        <w:t>(ان)</w:t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 xml:space="preserve"> راهنما</w:t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Pr="00C21B98">
        <w:rPr>
          <w:rFonts w:cs="B Mitra"/>
          <w:b/>
          <w:bCs/>
          <w:sz w:val="28"/>
          <w:szCs w:val="28"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  <w:t>امضای مسئول پژوهشی</w:t>
      </w:r>
    </w:p>
    <w:sectPr w:rsidR="00EB1D5E" w:rsidRPr="00C21B98" w:rsidSect="00AC449B">
      <w:footerReference w:type="default" r:id="rId10"/>
      <w:pgSz w:w="11907" w:h="16839" w:code="9"/>
      <w:pgMar w:top="992" w:right="1134" w:bottom="1134" w:left="1134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8ADB8" w14:textId="77777777" w:rsidR="002B63A6" w:rsidRDefault="002B63A6" w:rsidP="00557357">
      <w:pPr>
        <w:spacing w:after="0" w:line="240" w:lineRule="auto"/>
      </w:pPr>
      <w:r>
        <w:separator/>
      </w:r>
    </w:p>
  </w:endnote>
  <w:endnote w:type="continuationSeparator" w:id="0">
    <w:p w14:paraId="1E880474" w14:textId="77777777" w:rsidR="002B63A6" w:rsidRDefault="002B63A6" w:rsidP="0055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amehFaNum">
    <w:altName w:val="Arial"/>
    <w:charset w:val="B2"/>
    <w:family w:val="auto"/>
    <w:pitch w:val="variable"/>
    <w:sig w:usb0="00002001" w:usb1="0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Dubai">
    <w:altName w:val="Segoe UI"/>
    <w:charset w:val="00"/>
    <w:family w:val="swiss"/>
    <w:pitch w:val="variable"/>
    <w:sig w:usb0="80002067" w:usb1="80000000" w:usb2="00000008" w:usb3="00000000" w:csb0="00000041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Kamra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6253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DE93D" w14:textId="1AB22B6E" w:rsidR="00557357" w:rsidRDefault="005573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9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5E2FCB" w14:textId="77777777" w:rsidR="00557357" w:rsidRDefault="00557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0A8F9" w14:textId="77777777" w:rsidR="002B63A6" w:rsidRDefault="002B63A6" w:rsidP="00557357">
      <w:pPr>
        <w:spacing w:after="0" w:line="240" w:lineRule="auto"/>
      </w:pPr>
      <w:r>
        <w:separator/>
      </w:r>
    </w:p>
  </w:footnote>
  <w:footnote w:type="continuationSeparator" w:id="0">
    <w:p w14:paraId="1FBEF9AA" w14:textId="77777777" w:rsidR="002B63A6" w:rsidRDefault="002B63A6" w:rsidP="0055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26E9"/>
    <w:multiLevelType w:val="hybridMultilevel"/>
    <w:tmpl w:val="9E2C68CA"/>
    <w:lvl w:ilvl="0" w:tplc="19820F42">
      <w:start w:val="1"/>
      <w:numFmt w:val="decimal"/>
      <w:lvlText w:val="%1."/>
      <w:lvlJc w:val="left"/>
      <w:pPr>
        <w:ind w:left="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5" w:hanging="360"/>
      </w:pPr>
    </w:lvl>
    <w:lvl w:ilvl="2" w:tplc="0409001B" w:tentative="1">
      <w:start w:val="1"/>
      <w:numFmt w:val="lowerRoman"/>
      <w:lvlText w:val="%3."/>
      <w:lvlJc w:val="right"/>
      <w:pPr>
        <w:ind w:left="1985" w:hanging="180"/>
      </w:pPr>
    </w:lvl>
    <w:lvl w:ilvl="3" w:tplc="0409000F" w:tentative="1">
      <w:start w:val="1"/>
      <w:numFmt w:val="decimal"/>
      <w:lvlText w:val="%4."/>
      <w:lvlJc w:val="left"/>
      <w:pPr>
        <w:ind w:left="2705" w:hanging="360"/>
      </w:pPr>
    </w:lvl>
    <w:lvl w:ilvl="4" w:tplc="04090019" w:tentative="1">
      <w:start w:val="1"/>
      <w:numFmt w:val="lowerLetter"/>
      <w:lvlText w:val="%5."/>
      <w:lvlJc w:val="left"/>
      <w:pPr>
        <w:ind w:left="3425" w:hanging="360"/>
      </w:pPr>
    </w:lvl>
    <w:lvl w:ilvl="5" w:tplc="0409001B" w:tentative="1">
      <w:start w:val="1"/>
      <w:numFmt w:val="lowerRoman"/>
      <w:lvlText w:val="%6."/>
      <w:lvlJc w:val="right"/>
      <w:pPr>
        <w:ind w:left="4145" w:hanging="180"/>
      </w:pPr>
    </w:lvl>
    <w:lvl w:ilvl="6" w:tplc="0409000F" w:tentative="1">
      <w:start w:val="1"/>
      <w:numFmt w:val="decimal"/>
      <w:lvlText w:val="%7."/>
      <w:lvlJc w:val="left"/>
      <w:pPr>
        <w:ind w:left="4865" w:hanging="360"/>
      </w:pPr>
    </w:lvl>
    <w:lvl w:ilvl="7" w:tplc="04090019" w:tentative="1">
      <w:start w:val="1"/>
      <w:numFmt w:val="lowerLetter"/>
      <w:lvlText w:val="%8."/>
      <w:lvlJc w:val="left"/>
      <w:pPr>
        <w:ind w:left="5585" w:hanging="360"/>
      </w:pPr>
    </w:lvl>
    <w:lvl w:ilvl="8" w:tplc="040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" w15:restartNumberingAfterBreak="0">
    <w:nsid w:val="19337759"/>
    <w:multiLevelType w:val="hybridMultilevel"/>
    <w:tmpl w:val="04AC7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E177B"/>
    <w:multiLevelType w:val="hybridMultilevel"/>
    <w:tmpl w:val="019AA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732D"/>
    <w:multiLevelType w:val="hybridMultilevel"/>
    <w:tmpl w:val="CC36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66679"/>
    <w:multiLevelType w:val="hybridMultilevel"/>
    <w:tmpl w:val="912A91B0"/>
    <w:lvl w:ilvl="0" w:tplc="5746A1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KalamehFaNum" w:hint="default"/>
      </w:rPr>
    </w:lvl>
    <w:lvl w:ilvl="1" w:tplc="5746A18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KalamehFaNum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D3193"/>
    <w:multiLevelType w:val="hybridMultilevel"/>
    <w:tmpl w:val="94286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D43B6"/>
    <w:multiLevelType w:val="hybridMultilevel"/>
    <w:tmpl w:val="17C68984"/>
    <w:lvl w:ilvl="0" w:tplc="1E9A59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B5C56"/>
    <w:multiLevelType w:val="hybridMultilevel"/>
    <w:tmpl w:val="26969A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7D46A0"/>
    <w:multiLevelType w:val="hybridMultilevel"/>
    <w:tmpl w:val="470060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A37449"/>
    <w:multiLevelType w:val="hybridMultilevel"/>
    <w:tmpl w:val="9FF40468"/>
    <w:lvl w:ilvl="0" w:tplc="65920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6F"/>
    <w:rsid w:val="00004762"/>
    <w:rsid w:val="00031624"/>
    <w:rsid w:val="000570BE"/>
    <w:rsid w:val="00060407"/>
    <w:rsid w:val="00080C82"/>
    <w:rsid w:val="00087967"/>
    <w:rsid w:val="0009015B"/>
    <w:rsid w:val="000911DD"/>
    <w:rsid w:val="000A1ABE"/>
    <w:rsid w:val="000C08B4"/>
    <w:rsid w:val="000F54B1"/>
    <w:rsid w:val="000F70ED"/>
    <w:rsid w:val="00106785"/>
    <w:rsid w:val="001764F0"/>
    <w:rsid w:val="00194325"/>
    <w:rsid w:val="001A20C3"/>
    <w:rsid w:val="001A40DF"/>
    <w:rsid w:val="001A5B08"/>
    <w:rsid w:val="001C150C"/>
    <w:rsid w:val="001D6426"/>
    <w:rsid w:val="00256898"/>
    <w:rsid w:val="00270BCF"/>
    <w:rsid w:val="0027724C"/>
    <w:rsid w:val="0028229E"/>
    <w:rsid w:val="002864A5"/>
    <w:rsid w:val="00294130"/>
    <w:rsid w:val="00295644"/>
    <w:rsid w:val="0029768B"/>
    <w:rsid w:val="002B63A6"/>
    <w:rsid w:val="002C1CD6"/>
    <w:rsid w:val="002D0117"/>
    <w:rsid w:val="00305DC7"/>
    <w:rsid w:val="0030713F"/>
    <w:rsid w:val="00307259"/>
    <w:rsid w:val="003167EA"/>
    <w:rsid w:val="00331DBE"/>
    <w:rsid w:val="00366EDC"/>
    <w:rsid w:val="00391CE6"/>
    <w:rsid w:val="003D67FB"/>
    <w:rsid w:val="003F1B31"/>
    <w:rsid w:val="00436B5E"/>
    <w:rsid w:val="004418CB"/>
    <w:rsid w:val="00442E69"/>
    <w:rsid w:val="004467F5"/>
    <w:rsid w:val="00480C1E"/>
    <w:rsid w:val="00483527"/>
    <w:rsid w:val="004877FE"/>
    <w:rsid w:val="0049198D"/>
    <w:rsid w:val="004B1983"/>
    <w:rsid w:val="004B57A8"/>
    <w:rsid w:val="004B640D"/>
    <w:rsid w:val="004E213C"/>
    <w:rsid w:val="004E677F"/>
    <w:rsid w:val="004F44C8"/>
    <w:rsid w:val="00505CE5"/>
    <w:rsid w:val="00526476"/>
    <w:rsid w:val="00557357"/>
    <w:rsid w:val="0058169A"/>
    <w:rsid w:val="005F7F48"/>
    <w:rsid w:val="006068A7"/>
    <w:rsid w:val="00620330"/>
    <w:rsid w:val="00621DA6"/>
    <w:rsid w:val="00650A74"/>
    <w:rsid w:val="00652303"/>
    <w:rsid w:val="00660D06"/>
    <w:rsid w:val="006626D6"/>
    <w:rsid w:val="00662C39"/>
    <w:rsid w:val="006822FF"/>
    <w:rsid w:val="00690BE4"/>
    <w:rsid w:val="006A68FE"/>
    <w:rsid w:val="006B19ED"/>
    <w:rsid w:val="006C0287"/>
    <w:rsid w:val="006C6FE3"/>
    <w:rsid w:val="0070751A"/>
    <w:rsid w:val="007220E3"/>
    <w:rsid w:val="007606D8"/>
    <w:rsid w:val="00767F86"/>
    <w:rsid w:val="00791877"/>
    <w:rsid w:val="007D1951"/>
    <w:rsid w:val="007E011C"/>
    <w:rsid w:val="007F088B"/>
    <w:rsid w:val="00813DF2"/>
    <w:rsid w:val="0081695E"/>
    <w:rsid w:val="00820AF9"/>
    <w:rsid w:val="00846626"/>
    <w:rsid w:val="00885C7E"/>
    <w:rsid w:val="0088710A"/>
    <w:rsid w:val="008A3046"/>
    <w:rsid w:val="008D4418"/>
    <w:rsid w:val="008D51DC"/>
    <w:rsid w:val="008E5DC6"/>
    <w:rsid w:val="00927F79"/>
    <w:rsid w:val="009536C4"/>
    <w:rsid w:val="00983E3F"/>
    <w:rsid w:val="0098471A"/>
    <w:rsid w:val="009A61B2"/>
    <w:rsid w:val="009C6C45"/>
    <w:rsid w:val="009F0765"/>
    <w:rsid w:val="00A20ECA"/>
    <w:rsid w:val="00A262C1"/>
    <w:rsid w:val="00A55B98"/>
    <w:rsid w:val="00A7069E"/>
    <w:rsid w:val="00AC449B"/>
    <w:rsid w:val="00AD37A5"/>
    <w:rsid w:val="00B31BC4"/>
    <w:rsid w:val="00B44F77"/>
    <w:rsid w:val="00B47CC6"/>
    <w:rsid w:val="00B65E12"/>
    <w:rsid w:val="00B74AFD"/>
    <w:rsid w:val="00B82EB7"/>
    <w:rsid w:val="00BA4341"/>
    <w:rsid w:val="00BC2E63"/>
    <w:rsid w:val="00BC366F"/>
    <w:rsid w:val="00BD01C3"/>
    <w:rsid w:val="00BF18C2"/>
    <w:rsid w:val="00C1396E"/>
    <w:rsid w:val="00C17AB7"/>
    <w:rsid w:val="00C21B98"/>
    <w:rsid w:val="00C403FB"/>
    <w:rsid w:val="00C429AD"/>
    <w:rsid w:val="00C60B9F"/>
    <w:rsid w:val="00C81015"/>
    <w:rsid w:val="00CA5159"/>
    <w:rsid w:val="00CC1869"/>
    <w:rsid w:val="00CC1FA7"/>
    <w:rsid w:val="00CC7E3E"/>
    <w:rsid w:val="00CD4125"/>
    <w:rsid w:val="00CD4FB3"/>
    <w:rsid w:val="00CD5833"/>
    <w:rsid w:val="00CE1354"/>
    <w:rsid w:val="00CF05A7"/>
    <w:rsid w:val="00D33048"/>
    <w:rsid w:val="00D331FE"/>
    <w:rsid w:val="00D501A4"/>
    <w:rsid w:val="00D52C0D"/>
    <w:rsid w:val="00D579AE"/>
    <w:rsid w:val="00DC1FD5"/>
    <w:rsid w:val="00DC6A73"/>
    <w:rsid w:val="00DD5BA1"/>
    <w:rsid w:val="00DF36F2"/>
    <w:rsid w:val="00E16B1A"/>
    <w:rsid w:val="00E2228B"/>
    <w:rsid w:val="00E277D8"/>
    <w:rsid w:val="00E47629"/>
    <w:rsid w:val="00E51EC8"/>
    <w:rsid w:val="00E52766"/>
    <w:rsid w:val="00E63BD7"/>
    <w:rsid w:val="00E85691"/>
    <w:rsid w:val="00EA2942"/>
    <w:rsid w:val="00EB1D5E"/>
    <w:rsid w:val="00EB3CAB"/>
    <w:rsid w:val="00F16114"/>
    <w:rsid w:val="00F170F7"/>
    <w:rsid w:val="00F43C10"/>
    <w:rsid w:val="00F55A40"/>
    <w:rsid w:val="00FD6419"/>
    <w:rsid w:val="00FF0541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EF6BD"/>
  <w15:docId w15:val="{D2806CBF-B34D-46F2-AC53-9FF384D8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BD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9C6C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F44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5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1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7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357"/>
  </w:style>
  <w:style w:type="paragraph" w:styleId="Footer">
    <w:name w:val="footer"/>
    <w:basedOn w:val="Normal"/>
    <w:link w:val="FooterChar"/>
    <w:uiPriority w:val="99"/>
    <w:unhideWhenUsed/>
    <w:rsid w:val="00557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DA36-62F9-4C94-8F31-50B0A6EF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san nik</dc:creator>
  <cp:lastModifiedBy>student</cp:lastModifiedBy>
  <cp:revision>64</cp:revision>
  <cp:lastPrinted>2022-11-03T05:02:00Z</cp:lastPrinted>
  <dcterms:created xsi:type="dcterms:W3CDTF">2022-11-02T14:00:00Z</dcterms:created>
  <dcterms:modified xsi:type="dcterms:W3CDTF">2024-11-20T05:00:00Z</dcterms:modified>
</cp:coreProperties>
</file>